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5D1AC" w14:textId="77777777" w:rsidR="00174530" w:rsidRPr="004B236D" w:rsidRDefault="00174530" w:rsidP="004E6E50">
      <w:pPr>
        <w:jc w:val="center"/>
        <w:rPr>
          <w:color w:val="DDDDDD"/>
          <w:sz w:val="16"/>
          <w:szCs w:val="16"/>
        </w:rPr>
      </w:pPr>
    </w:p>
    <w:tbl>
      <w:tblPr>
        <w:tblW w:w="5057" w:type="pct"/>
        <w:tblLook w:val="01E0" w:firstRow="1" w:lastRow="1" w:firstColumn="1" w:lastColumn="1" w:noHBand="0" w:noVBand="0"/>
      </w:tblPr>
      <w:tblGrid>
        <w:gridCol w:w="10206"/>
      </w:tblGrid>
      <w:tr w:rsidR="002E4798" w:rsidRPr="00D836CF" w14:paraId="1878B1C6" w14:textId="77777777" w:rsidTr="00125C7D">
        <w:trPr>
          <w:trHeight w:val="353"/>
        </w:trPr>
        <w:tc>
          <w:tcPr>
            <w:tcW w:w="10206" w:type="dxa"/>
            <w:shd w:val="clear" w:color="auto" w:fill="E6E6E6"/>
            <w:vAlign w:val="bottom"/>
          </w:tcPr>
          <w:p w14:paraId="03F99293" w14:textId="183E3DEA" w:rsidR="00540147" w:rsidRPr="00B42060" w:rsidRDefault="005801F3" w:rsidP="00D836CF">
            <w:pPr>
              <w:pStyle w:val="Ttulo"/>
              <w:spacing w:before="24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RELATÓRIO ÁRBITRO CHEFE</w:t>
            </w:r>
          </w:p>
        </w:tc>
      </w:tr>
      <w:tr w:rsidR="002E4798" w:rsidRPr="00D836CF" w14:paraId="26BCC46B" w14:textId="77777777" w:rsidTr="00125C7D">
        <w:tblPrEx>
          <w:shd w:val="clear" w:color="auto" w:fill="E6E6E6"/>
        </w:tblPrEx>
        <w:trPr>
          <w:trHeight w:val="293"/>
        </w:trPr>
        <w:tc>
          <w:tcPr>
            <w:tcW w:w="10206" w:type="dxa"/>
            <w:shd w:val="clear" w:color="auto" w:fill="E6E6E6"/>
          </w:tcPr>
          <w:p w14:paraId="6948BE63" w14:textId="7DC239D7" w:rsidR="00E4092A" w:rsidRPr="00710AB2" w:rsidRDefault="00710AB2" w:rsidP="00443DDE">
            <w:pPr>
              <w:pStyle w:val="Subttulo"/>
              <w:rPr>
                <w:i w:val="0"/>
                <w:color w:val="002E6E"/>
                <w:sz w:val="26"/>
                <w:szCs w:val="26"/>
              </w:rPr>
            </w:pPr>
            <w:r w:rsidRPr="00B42060">
              <w:rPr>
                <w:i w:val="0"/>
                <w:color w:val="002E6E"/>
                <w:sz w:val="24"/>
              </w:rPr>
              <w:t>FEDERAÇÃO PORTUGUESA DE ACTIVIDADES SUBAQUÁTICAS</w:t>
            </w:r>
          </w:p>
        </w:tc>
      </w:tr>
      <w:tr w:rsidR="002E4798" w:rsidRPr="00D836CF" w14:paraId="3C8D0A4C" w14:textId="77777777" w:rsidTr="00125C7D">
        <w:tblPrEx>
          <w:shd w:val="clear" w:color="auto" w:fill="E6E6E6"/>
        </w:tblPrEx>
        <w:trPr>
          <w:trHeight w:val="109"/>
        </w:trPr>
        <w:tc>
          <w:tcPr>
            <w:tcW w:w="10206" w:type="dxa"/>
            <w:shd w:val="clear" w:color="auto" w:fill="auto"/>
          </w:tcPr>
          <w:p w14:paraId="32C7F84A" w14:textId="77777777" w:rsidR="002E4798" w:rsidRPr="00D836CF" w:rsidRDefault="002E4798" w:rsidP="00D836CF">
            <w:pPr>
              <w:spacing w:line="168" w:lineRule="auto"/>
              <w:rPr>
                <w:b/>
                <w:sz w:val="26"/>
                <w:szCs w:val="26"/>
              </w:rPr>
            </w:pPr>
          </w:p>
        </w:tc>
      </w:tr>
      <w:tr w:rsidR="002E4798" w:rsidRPr="00D836CF" w14:paraId="2ACEAAD5" w14:textId="77777777" w:rsidTr="00125C7D">
        <w:tblPrEx>
          <w:shd w:val="clear" w:color="auto" w:fill="E6E6E6"/>
        </w:tblPrEx>
        <w:trPr>
          <w:trHeight w:val="230"/>
        </w:trPr>
        <w:tc>
          <w:tcPr>
            <w:tcW w:w="10206" w:type="dxa"/>
            <w:shd w:val="clear" w:color="auto" w:fill="E6E6E6"/>
          </w:tcPr>
          <w:p w14:paraId="09D0D02B" w14:textId="74E1E63E" w:rsidR="002E4798" w:rsidRPr="005801F3" w:rsidRDefault="005801F3" w:rsidP="00D836CF">
            <w:pPr>
              <w:pStyle w:val="Ttulo"/>
              <w:spacing w:before="120" w:after="120"/>
              <w:rPr>
                <w:i w:val="0"/>
                <w:iCs/>
                <w:spacing w:val="0"/>
                <w:sz w:val="24"/>
                <w:szCs w:val="24"/>
              </w:rPr>
            </w:pPr>
            <w:r w:rsidRPr="005801F3">
              <w:rPr>
                <w:i w:val="0"/>
                <w:iCs/>
                <w:spacing w:val="0"/>
                <w:sz w:val="24"/>
                <w:szCs w:val="24"/>
              </w:rPr>
              <w:t>HÓQUEI SUBAQUÁTICO</w:t>
            </w:r>
            <w:r w:rsidR="000C298E" w:rsidRPr="005801F3">
              <w:rPr>
                <w:i w:val="0"/>
                <w:iCs/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1251FAD6" w14:textId="00F9FD64" w:rsidR="009A143B" w:rsidRPr="005F492C" w:rsidRDefault="009A143B" w:rsidP="003146CF">
      <w:pPr>
        <w:pStyle w:val="Nota"/>
        <w:spacing w:before="120"/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9A143B" w:rsidRPr="006F48EA" w14:paraId="1060302C" w14:textId="77777777" w:rsidTr="00222992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E10AA3F" w14:textId="7A8CEA40" w:rsidR="009A143B" w:rsidRPr="006F48EA" w:rsidRDefault="005801F3" w:rsidP="004E46CB">
            <w:pPr>
              <w:pStyle w:val="Ttulo1"/>
              <w:numPr>
                <w:ilvl w:val="0"/>
                <w:numId w:val="34"/>
              </w:numPr>
            </w:pPr>
            <w:r>
              <w:t>Identificação do Evento</w:t>
            </w:r>
          </w:p>
        </w:tc>
      </w:tr>
    </w:tbl>
    <w:p w14:paraId="5524B012" w14:textId="77777777" w:rsidR="00E96612" w:rsidRDefault="00E96612" w:rsidP="00E96612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1037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627"/>
        <w:gridCol w:w="140"/>
        <w:gridCol w:w="1478"/>
        <w:gridCol w:w="142"/>
        <w:gridCol w:w="4820"/>
      </w:tblGrid>
      <w:tr w:rsidR="009A143B" w:rsidRPr="00523FF5" w14:paraId="4637C283" w14:textId="77777777" w:rsidTr="00B962A6">
        <w:trPr>
          <w:cantSplit/>
          <w:trHeight w:val="723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8331" w14:textId="77777777" w:rsidR="009A143B" w:rsidRPr="00523FF5" w:rsidRDefault="009A143B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F4CFB23" w14:textId="66F597A9" w:rsidR="009A143B" w:rsidRDefault="005801F3" w:rsidP="006F48EA">
            <w:pPr>
              <w:pStyle w:val="TtuloTabela"/>
            </w:pPr>
            <w:r>
              <w:t>Denominação do Even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7629" w14:textId="77777777" w:rsidR="009A143B" w:rsidRDefault="009A143B" w:rsidP="001E2392">
            <w:pPr>
              <w:pStyle w:val="Tabela"/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0D3E5" w14:textId="27D11569" w:rsidR="00435046" w:rsidRDefault="00C746C1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Marcar1"/>
            <w:r w:rsidRPr="00B962A6">
              <w:instrText xml:space="preserve"> FORMCHECKBOX </w:instrText>
            </w:r>
            <w:r w:rsidR="004A264C">
              <w:fldChar w:fldCharType="separate"/>
            </w:r>
            <w:r>
              <w:fldChar w:fldCharType="end"/>
            </w:r>
            <w:bookmarkEnd w:id="0"/>
            <w:r w:rsidR="00B962A6">
              <w:t xml:space="preserve"> Categoria B</w:t>
            </w:r>
          </w:p>
          <w:p w14:paraId="7BCDB93A" w14:textId="410B1506" w:rsidR="00B962A6" w:rsidRDefault="00125C7D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Marcar2"/>
            <w:r w:rsidRPr="00125C7D">
              <w:instrText xml:space="preserve"> FORMCHECKBOX </w:instrText>
            </w:r>
            <w:r>
              <w:fldChar w:fldCharType="end"/>
            </w:r>
            <w:bookmarkEnd w:id="1"/>
            <w:r w:rsidR="00B962A6">
              <w:t xml:space="preserve"> Categoria C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7D963" w14:textId="77777777" w:rsidR="009A143B" w:rsidRDefault="009A143B" w:rsidP="001E2392">
            <w:pPr>
              <w:pStyle w:val="Tabela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6B736C" w14:textId="4B3D4A0E" w:rsidR="009A143B" w:rsidRPr="00E96F2A" w:rsidRDefault="00125C7D" w:rsidP="007D2735">
            <w:pPr>
              <w:pStyle w:val="Tabela"/>
            </w:pPr>
            <w:r>
              <w:t>Colocar denominação do evento</w:t>
            </w:r>
          </w:p>
        </w:tc>
      </w:tr>
      <w:tr w:rsidR="00B962A6" w:rsidRPr="00523FF5" w14:paraId="7CF2BE80" w14:textId="77777777" w:rsidTr="00B962A6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965B2" w14:textId="77777777" w:rsidR="00B962A6" w:rsidRPr="00523FF5" w:rsidRDefault="00B962A6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3F454A" w14:textId="77777777" w:rsidR="00B962A6" w:rsidRDefault="00B962A6" w:rsidP="006F48EA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209BD" w14:textId="77777777" w:rsidR="00B962A6" w:rsidRDefault="00B962A6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4C7A0A" w14:textId="77777777" w:rsidR="00B962A6" w:rsidRPr="00E96F2A" w:rsidRDefault="00B962A6" w:rsidP="001E2392">
            <w:pPr>
              <w:pStyle w:val="Tabela"/>
            </w:pPr>
          </w:p>
        </w:tc>
      </w:tr>
      <w:tr w:rsidR="009A143B" w:rsidRPr="00523FF5" w14:paraId="6B723C87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DF1FB" w14:textId="77777777" w:rsidR="009A143B" w:rsidRPr="00523FF5" w:rsidRDefault="009A143B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51A91495" w14:textId="1E3D375F" w:rsidR="009A143B" w:rsidRDefault="000C7749" w:rsidP="006F48EA">
            <w:pPr>
              <w:pStyle w:val="TtuloTabela"/>
            </w:pPr>
            <w:r>
              <w:t>Local ou Locais / Local instalaçõ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6F45" w14:textId="77777777" w:rsidR="009A143B" w:rsidRDefault="009A143B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C48D6D" w14:textId="17FF9086" w:rsidR="009A143B" w:rsidRPr="00E96F2A" w:rsidRDefault="009A143B" w:rsidP="001E2392">
            <w:pPr>
              <w:pStyle w:val="Tabela"/>
            </w:pPr>
          </w:p>
        </w:tc>
      </w:tr>
      <w:tr w:rsidR="005803E1" w:rsidRPr="00523FF5" w14:paraId="25F68BCC" w14:textId="77777777" w:rsidTr="003E71E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AC5E8" w14:textId="77777777" w:rsidR="005803E1" w:rsidRPr="00523FF5" w:rsidRDefault="005803E1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E4739B0" w14:textId="3E9A855E" w:rsidR="005803E1" w:rsidRDefault="000C7749" w:rsidP="006F48EA">
            <w:pPr>
              <w:pStyle w:val="TtuloTabela"/>
            </w:pPr>
            <w:r>
              <w:t>Data de Inici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D7B3" w14:textId="77777777" w:rsidR="005803E1" w:rsidRDefault="005803E1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6BC1CD" w14:textId="77777777" w:rsidR="005803E1" w:rsidRPr="00E96F2A" w:rsidRDefault="005803E1" w:rsidP="001E2392">
            <w:pPr>
              <w:pStyle w:val="Tabela"/>
            </w:pPr>
          </w:p>
        </w:tc>
      </w:tr>
      <w:tr w:rsidR="000C7749" w:rsidRPr="00523FF5" w14:paraId="560AF512" w14:textId="77777777" w:rsidTr="003E71E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A830C" w14:textId="77777777" w:rsidR="000C7749" w:rsidRPr="00523FF5" w:rsidRDefault="000C7749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BD23E53" w14:textId="5C52DF7B" w:rsidR="000C7749" w:rsidRDefault="000C7749" w:rsidP="006F48EA">
            <w:pPr>
              <w:pStyle w:val="TtuloTabela"/>
            </w:pPr>
            <w:r>
              <w:t>Data de Fi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D443" w14:textId="77777777" w:rsidR="000C7749" w:rsidRDefault="000C7749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B4ED93" w14:textId="77777777" w:rsidR="000C7749" w:rsidRPr="00E96F2A" w:rsidRDefault="000C7749" w:rsidP="001E2392">
            <w:pPr>
              <w:pStyle w:val="Tabela"/>
            </w:pPr>
          </w:p>
        </w:tc>
      </w:tr>
      <w:tr w:rsidR="000C7749" w:rsidRPr="00523FF5" w14:paraId="583205B9" w14:textId="77777777" w:rsidTr="000C7749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4F7D0" w14:textId="77777777" w:rsidR="000C7749" w:rsidRPr="00523FF5" w:rsidRDefault="000C7749" w:rsidP="000C7749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C73A2E2" w14:textId="3A74E05E" w:rsidR="000C7749" w:rsidRDefault="000C7749" w:rsidP="000C7749">
            <w:pPr>
              <w:pStyle w:val="TtuloTabela"/>
            </w:pPr>
            <w:r>
              <w:t>Hora Reunião Técni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740B" w14:textId="77777777" w:rsidR="000C7749" w:rsidRDefault="000C7749" w:rsidP="000C7749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3CAFD2" w14:textId="77777777" w:rsidR="000C7749" w:rsidRPr="00E96F2A" w:rsidRDefault="000C7749" w:rsidP="000C7749">
            <w:pPr>
              <w:pStyle w:val="Tabela"/>
            </w:pPr>
          </w:p>
        </w:tc>
      </w:tr>
    </w:tbl>
    <w:p w14:paraId="18AADDC5" w14:textId="77777777" w:rsidR="005964B3" w:rsidRDefault="005964B3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0C7749" w:rsidRPr="006F48EA" w14:paraId="0BDA1E0D" w14:textId="77777777" w:rsidTr="0014090D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C87ABE4" w14:textId="25A6836A" w:rsidR="000C7749" w:rsidRPr="006F48EA" w:rsidRDefault="005801F3" w:rsidP="0014090D">
            <w:pPr>
              <w:pStyle w:val="Ttulo1"/>
              <w:numPr>
                <w:ilvl w:val="0"/>
                <w:numId w:val="34"/>
              </w:numPr>
            </w:pPr>
            <w:r>
              <w:t>Identificação do Árbitro Chefe</w:t>
            </w:r>
          </w:p>
        </w:tc>
      </w:tr>
    </w:tbl>
    <w:p w14:paraId="725455C9" w14:textId="77777777" w:rsidR="000C7749" w:rsidRDefault="000C7749"/>
    <w:tbl>
      <w:tblPr>
        <w:tblW w:w="1037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627"/>
        <w:gridCol w:w="140"/>
        <w:gridCol w:w="1620"/>
        <w:gridCol w:w="4820"/>
      </w:tblGrid>
      <w:tr w:rsidR="005801F3" w:rsidRPr="00523FF5" w14:paraId="1D5D1CE5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EA96" w14:textId="77777777" w:rsidR="005801F3" w:rsidRPr="00523FF5" w:rsidRDefault="005801F3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585858A" w14:textId="24194D50" w:rsidR="005801F3" w:rsidRDefault="005801F3" w:rsidP="005801F3">
            <w:pPr>
              <w:pStyle w:val="TtuloTabela"/>
            </w:pPr>
            <w:r>
              <w:t>Nome do Árbitro Chef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0BB27" w14:textId="77777777" w:rsidR="005801F3" w:rsidRDefault="005801F3" w:rsidP="005801F3">
            <w:pPr>
              <w:pStyle w:val="Tabela"/>
            </w:pPr>
          </w:p>
        </w:tc>
        <w:tc>
          <w:tcPr>
            <w:tcW w:w="64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88D9A" w14:textId="77777777" w:rsidR="005801F3" w:rsidRPr="00E96F2A" w:rsidRDefault="005801F3" w:rsidP="005801F3">
            <w:pPr>
              <w:pStyle w:val="Tabela"/>
            </w:pPr>
          </w:p>
        </w:tc>
      </w:tr>
      <w:tr w:rsidR="00DF611A" w:rsidRPr="00523FF5" w14:paraId="05F7F971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A4FC4" w14:textId="77777777" w:rsidR="00DF611A" w:rsidRPr="00523FF5" w:rsidRDefault="00DF611A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A42CC20" w14:textId="18CA03F5" w:rsidR="00DF611A" w:rsidRDefault="00DF611A" w:rsidP="005801F3">
            <w:pPr>
              <w:pStyle w:val="TtuloTabela"/>
            </w:pPr>
            <w:r>
              <w:t>Nº FPAS do Árbitro Chef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AAC2" w14:textId="77777777" w:rsidR="00DF611A" w:rsidRDefault="00DF611A" w:rsidP="005801F3">
            <w:pPr>
              <w:pStyle w:val="Tabela"/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CA5B5D" w14:textId="77777777" w:rsidR="00DF611A" w:rsidRPr="00E96F2A" w:rsidRDefault="00DF611A" w:rsidP="005801F3">
            <w:pPr>
              <w:pStyle w:val="Tabela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CB17" w14:textId="503D9001" w:rsidR="00DF611A" w:rsidRPr="00E96F2A" w:rsidRDefault="00DF611A" w:rsidP="005801F3">
            <w:pPr>
              <w:pStyle w:val="Tabela"/>
            </w:pPr>
          </w:p>
        </w:tc>
      </w:tr>
      <w:tr w:rsidR="00DF611A" w:rsidRPr="00523FF5" w14:paraId="53871977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90D7D" w14:textId="77777777" w:rsidR="00DF611A" w:rsidRPr="00523FF5" w:rsidRDefault="00DF611A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2F7390B" w14:textId="2DACEECD" w:rsidR="00DF611A" w:rsidRDefault="00DF611A" w:rsidP="005801F3">
            <w:pPr>
              <w:pStyle w:val="TtuloTabela"/>
            </w:pPr>
            <w:r>
              <w:t>Nº Licença do Árbitro Chef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4385" w14:textId="77777777" w:rsidR="00DF611A" w:rsidRDefault="00DF611A" w:rsidP="005801F3">
            <w:pPr>
              <w:pStyle w:val="Tabela"/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D45600" w14:textId="77777777" w:rsidR="00DF611A" w:rsidRPr="00E96F2A" w:rsidRDefault="00DF611A" w:rsidP="005801F3">
            <w:pPr>
              <w:pStyle w:val="Tabela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2E11" w14:textId="56255254" w:rsidR="00DF611A" w:rsidRPr="00E96F2A" w:rsidRDefault="00DF611A" w:rsidP="005801F3">
            <w:pPr>
              <w:pStyle w:val="Tabela"/>
            </w:pPr>
          </w:p>
        </w:tc>
      </w:tr>
      <w:tr w:rsidR="00DF611A" w:rsidRPr="00523FF5" w14:paraId="5B153817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FB981" w14:textId="77777777" w:rsidR="00DF611A" w:rsidRPr="00523FF5" w:rsidRDefault="00DF611A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C51B9" w14:textId="77777777" w:rsidR="00DF611A" w:rsidRDefault="00DF611A" w:rsidP="005801F3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7E11A" w14:textId="77777777" w:rsidR="00DF611A" w:rsidRDefault="00DF611A" w:rsidP="005801F3">
            <w:pPr>
              <w:pStyle w:val="Tabela"/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C37372" w14:textId="77777777" w:rsidR="00DF611A" w:rsidRPr="00E96F2A" w:rsidRDefault="00DF611A" w:rsidP="005801F3">
            <w:pPr>
              <w:pStyle w:val="Tabela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9D73" w14:textId="77777777" w:rsidR="00DF611A" w:rsidRPr="00E96F2A" w:rsidRDefault="00DF611A" w:rsidP="005801F3">
            <w:pPr>
              <w:pStyle w:val="Tabela"/>
            </w:pPr>
          </w:p>
        </w:tc>
      </w:tr>
      <w:tr w:rsidR="00DF611A" w:rsidRPr="00523FF5" w14:paraId="1C3D9851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89A32" w14:textId="77777777" w:rsidR="00DF611A" w:rsidRPr="00523FF5" w:rsidRDefault="00DF611A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4F01C39" w14:textId="30A4DB59" w:rsidR="00DF611A" w:rsidRDefault="00DF611A" w:rsidP="005801F3">
            <w:pPr>
              <w:pStyle w:val="TtuloTabela"/>
            </w:pPr>
            <w:r>
              <w:t>Nº Jogos como Árbitro Principa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890E" w14:textId="77777777" w:rsidR="00DF611A" w:rsidRDefault="00DF611A" w:rsidP="005801F3">
            <w:pPr>
              <w:pStyle w:val="Tabela"/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D1B4F7" w14:textId="77777777" w:rsidR="00DF611A" w:rsidRPr="00E96F2A" w:rsidRDefault="00DF611A" w:rsidP="005801F3">
            <w:pPr>
              <w:pStyle w:val="Tabela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845E0" w14:textId="77777777" w:rsidR="00DF611A" w:rsidRPr="00E96F2A" w:rsidRDefault="00DF611A" w:rsidP="005801F3">
            <w:pPr>
              <w:pStyle w:val="Tabela"/>
            </w:pPr>
          </w:p>
        </w:tc>
      </w:tr>
      <w:tr w:rsidR="00DF611A" w:rsidRPr="00523FF5" w14:paraId="6EE92B41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6D5EF" w14:textId="77777777" w:rsidR="00DF611A" w:rsidRPr="00523FF5" w:rsidRDefault="00DF611A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D7A1361" w14:textId="0992CB92" w:rsidR="00DF611A" w:rsidRDefault="00DF611A" w:rsidP="005801F3">
            <w:pPr>
              <w:pStyle w:val="TtuloTabela"/>
            </w:pPr>
            <w:r>
              <w:t>Nº Jogos como Árbitro Aquátic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5D1B" w14:textId="77777777" w:rsidR="00DF611A" w:rsidRDefault="00DF611A" w:rsidP="005801F3">
            <w:pPr>
              <w:pStyle w:val="Tabela"/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6ED22A" w14:textId="77777777" w:rsidR="00DF611A" w:rsidRPr="00E96F2A" w:rsidRDefault="00DF611A" w:rsidP="005801F3">
            <w:pPr>
              <w:pStyle w:val="Tabela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16AC0" w14:textId="77777777" w:rsidR="00DF611A" w:rsidRPr="00E96F2A" w:rsidRDefault="00DF611A" w:rsidP="005801F3">
            <w:pPr>
              <w:pStyle w:val="Tabela"/>
            </w:pPr>
          </w:p>
        </w:tc>
      </w:tr>
    </w:tbl>
    <w:p w14:paraId="39A9FD25" w14:textId="77777777" w:rsidR="00DF611A" w:rsidRDefault="00DF611A" w:rsidP="00DF611A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7"/>
      </w:tblGrid>
      <w:tr w:rsidR="00DF611A" w:rsidRPr="006F48EA" w14:paraId="3452B9D9" w14:textId="77777777" w:rsidTr="00343884">
        <w:trPr>
          <w:cantSplit/>
          <w:trHeight w:hRule="exact" w:val="491"/>
          <w:tblHeader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96149A2" w14:textId="2994EF63" w:rsidR="00DF611A" w:rsidRPr="006F48EA" w:rsidRDefault="00DF611A" w:rsidP="00343884">
            <w:pPr>
              <w:pStyle w:val="Ttulo1"/>
              <w:numPr>
                <w:ilvl w:val="0"/>
                <w:numId w:val="34"/>
              </w:numPr>
            </w:pPr>
            <w:r>
              <w:t>Resultados</w:t>
            </w:r>
          </w:p>
        </w:tc>
      </w:tr>
    </w:tbl>
    <w:p w14:paraId="64B0862F" w14:textId="77777777" w:rsidR="00DF611A" w:rsidRDefault="00DF611A" w:rsidP="00DF611A"/>
    <w:p w14:paraId="6318966F" w14:textId="22C2E6DD" w:rsidR="00DF611A" w:rsidRPr="00DF611A" w:rsidRDefault="00DF611A" w:rsidP="00DF611A">
      <w:pPr>
        <w:rPr>
          <w:sz w:val="18"/>
          <w:szCs w:val="18"/>
        </w:rPr>
      </w:pPr>
      <w:r w:rsidRPr="00DF611A">
        <w:rPr>
          <w:sz w:val="18"/>
          <w:szCs w:val="18"/>
        </w:rPr>
        <w:t xml:space="preserve">Identifique a classificação final, podendo anexar toda a documentação a este relatório (quadros de jogos, folhas de jogo, </w:t>
      </w:r>
      <w:proofErr w:type="spellStart"/>
      <w:r w:rsidRPr="00DF611A">
        <w:rPr>
          <w:sz w:val="18"/>
          <w:szCs w:val="18"/>
        </w:rPr>
        <w:t>etc</w:t>
      </w:r>
      <w:proofErr w:type="spellEnd"/>
      <w:r w:rsidRPr="00DF611A">
        <w:rPr>
          <w:sz w:val="18"/>
          <w:szCs w:val="18"/>
        </w:rPr>
        <w:t>).</w:t>
      </w:r>
    </w:p>
    <w:p w14:paraId="361A1976" w14:textId="77777777" w:rsidR="00DF611A" w:rsidRDefault="00DF611A" w:rsidP="00DF611A"/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709"/>
        <w:gridCol w:w="142"/>
        <w:gridCol w:w="4536"/>
        <w:gridCol w:w="142"/>
        <w:gridCol w:w="708"/>
        <w:gridCol w:w="142"/>
        <w:gridCol w:w="851"/>
        <w:gridCol w:w="141"/>
        <w:gridCol w:w="851"/>
        <w:gridCol w:w="142"/>
        <w:gridCol w:w="850"/>
        <w:gridCol w:w="142"/>
        <w:gridCol w:w="850"/>
      </w:tblGrid>
      <w:tr w:rsidR="00DF611A" w:rsidRPr="00523FF5" w14:paraId="607510BB" w14:textId="77777777" w:rsidTr="00DF611A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FA3B4" w14:textId="77777777" w:rsidR="00DF611A" w:rsidRPr="00523FF5" w:rsidRDefault="00DF611A" w:rsidP="00343884">
            <w:pPr>
              <w:pStyle w:val="Tabela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D2183E" w14:textId="28524560" w:rsidR="00DF611A" w:rsidRPr="00661E1A" w:rsidRDefault="00DF611A" w:rsidP="00343884">
            <w:pPr>
              <w:pStyle w:val="Tabela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lass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8C85C" w14:textId="77777777" w:rsidR="00DF611A" w:rsidRPr="00661E1A" w:rsidRDefault="00DF611A" w:rsidP="00343884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DCCA16" w14:textId="00997ECC" w:rsidR="00DF611A" w:rsidRPr="00661E1A" w:rsidRDefault="00DF611A" w:rsidP="00343884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ube / Equip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18B47" w14:textId="77777777" w:rsidR="00DF611A" w:rsidRPr="00661E1A" w:rsidRDefault="00DF611A" w:rsidP="00343884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227B16" w14:textId="654D12EC" w:rsidR="00DF611A" w:rsidRPr="00661E1A" w:rsidRDefault="00DF611A" w:rsidP="00343884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B416" w14:textId="77777777" w:rsidR="00DF611A" w:rsidRPr="00661E1A" w:rsidRDefault="00DF611A" w:rsidP="00343884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19991" w14:textId="28ACE7D6" w:rsidR="00DF611A" w:rsidRPr="00661E1A" w:rsidRDefault="00DF611A" w:rsidP="00343884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tória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D26E5" w14:textId="77777777" w:rsidR="00DF611A" w:rsidRPr="00661E1A" w:rsidRDefault="00DF611A" w:rsidP="00343884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F9E326" w14:textId="49E4B44C" w:rsidR="00DF611A" w:rsidRPr="00661E1A" w:rsidRDefault="00DF611A" w:rsidP="00DF611A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rot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C1F57" w14:textId="77777777" w:rsidR="00DF611A" w:rsidRPr="00661E1A" w:rsidRDefault="00DF611A" w:rsidP="00343884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9B3414" w14:textId="03A17867" w:rsidR="00DF611A" w:rsidRPr="00661E1A" w:rsidRDefault="00DF611A" w:rsidP="00343884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a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9DD8C" w14:textId="77777777" w:rsidR="00DF611A" w:rsidRPr="00661E1A" w:rsidRDefault="00DF611A" w:rsidP="00343884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252E7B" w14:textId="5A15C823" w:rsidR="00DF611A" w:rsidRPr="00661E1A" w:rsidRDefault="00DF611A" w:rsidP="00343884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Jogos</w:t>
            </w:r>
          </w:p>
        </w:tc>
      </w:tr>
      <w:tr w:rsidR="00DF611A" w:rsidRPr="00523FF5" w14:paraId="7C52AAE0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FACEE" w14:textId="77777777" w:rsidR="00DF611A" w:rsidRPr="00523FF5" w:rsidRDefault="00DF611A" w:rsidP="00343884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269D585" w14:textId="79A34AB8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31057D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0AC72C3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BB8153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E5D28DC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8CB6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52407A6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2380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7CCC82F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6F17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83AB226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1521E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F481B79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DF611A" w:rsidRPr="00523FF5" w14:paraId="722CD018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D40EA" w14:textId="77777777" w:rsidR="00DF611A" w:rsidRPr="00523FF5" w:rsidRDefault="00DF611A" w:rsidP="00343884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003F87" w14:textId="30599CB4" w:rsidR="00DF61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91F4E2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C6C6FF2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0F7BB1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8091AE8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9F572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629F4FA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D724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BF53C05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71A5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A709B17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7429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F470237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DF611A" w:rsidRPr="00523FF5" w14:paraId="5C9F1115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49D10" w14:textId="77777777" w:rsidR="00DF611A" w:rsidRPr="00523FF5" w:rsidRDefault="00DF611A" w:rsidP="00343884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DA2103" w14:textId="64F3A5C4" w:rsidR="00DF61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3164C0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EF312D6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26639A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1C7C5D7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D9A1B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70DBED9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57C8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5B78266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6EE0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A346FD2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2D36F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F6624D1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DF611A" w:rsidRPr="00523FF5" w14:paraId="2EEA1C38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9A5F0" w14:textId="77777777" w:rsidR="00DF611A" w:rsidRPr="00523FF5" w:rsidRDefault="00DF611A" w:rsidP="00343884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E2FC4BA" w14:textId="01260990" w:rsidR="00DF61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9AD390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3B2F36F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31C509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760D0B2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32231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CB3905D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FC1B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39553C0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D294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42D4BEA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02D0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F669EE2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DF611A" w:rsidRPr="00523FF5" w14:paraId="72918441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ACEB2" w14:textId="77777777" w:rsidR="00DF611A" w:rsidRPr="00523FF5" w:rsidRDefault="00DF611A" w:rsidP="00343884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098572E" w14:textId="3FD8F0FD" w:rsidR="00DF61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557BB8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2D780D00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977397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A3A69B4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6165B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4C44D1E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4A3E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0601E44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E635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00D2804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F41A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5D54A55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DF611A" w:rsidRPr="00523FF5" w14:paraId="06DD9571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37817" w14:textId="77777777" w:rsidR="00DF611A" w:rsidRPr="00523FF5" w:rsidRDefault="00DF611A" w:rsidP="00343884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342CF83" w14:textId="5D970AF9" w:rsidR="00DF61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1FC787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F367876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B8085B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A255B75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26D85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7A0753D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E6A9F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10D17D9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C19E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E087F86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0934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39ADB58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DF611A" w:rsidRPr="00523FF5" w14:paraId="4A3B50A2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39110" w14:textId="77777777" w:rsidR="00DF611A" w:rsidRPr="00523FF5" w:rsidRDefault="00DF611A" w:rsidP="00343884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230D160" w14:textId="66ED2A0C" w:rsidR="00DF61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DD436B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147016CC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27490E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D2A79BA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C8DAB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8239C56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4018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174CE8B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895C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9B6403F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A912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321FEDF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DF611A" w:rsidRPr="00523FF5" w14:paraId="2631A263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3A76" w14:textId="77777777" w:rsidR="00DF611A" w:rsidRPr="00523FF5" w:rsidRDefault="00DF611A" w:rsidP="00343884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D757A69" w14:textId="5E1CB1D7" w:rsidR="00DF61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E5FB2B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47E15F1C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0AA1BF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EEBD76E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475E6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E1BB15A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9765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F0FE565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1626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2BEB46F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A6EA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B3C5FBE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DF611A" w:rsidRPr="00523FF5" w14:paraId="1CA6C68E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226F5" w14:textId="77777777" w:rsidR="00DF611A" w:rsidRPr="00523FF5" w:rsidRDefault="00DF611A" w:rsidP="00343884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1AD4A63" w14:textId="4E1C1225" w:rsidR="00DF61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B9973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80A9051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4F4E78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58206F2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131FA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DF72947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3A05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079B89E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6755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904EAF0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E8D5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9B1FF94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DF611A" w:rsidRPr="00523FF5" w14:paraId="45E477A9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934FD" w14:textId="77777777" w:rsidR="00DF611A" w:rsidRPr="00523FF5" w:rsidRDefault="00DF611A" w:rsidP="00343884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A02B816" w14:textId="4F26FFB2" w:rsidR="00DF61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5CE63B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77F92EC9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84CE8E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AF4E90A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FB1B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159DF73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11CD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55DAE57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1F08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E11226A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2124E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764ECFE" w14:textId="77777777" w:rsidR="00DF611A" w:rsidRPr="00661E1A" w:rsidRDefault="00DF611A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</w:tbl>
    <w:p w14:paraId="1E67C7CF" w14:textId="77777777" w:rsidR="00AB53C7" w:rsidRPr="00B962A6" w:rsidRDefault="00AB53C7" w:rsidP="00AB53C7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2576155D" w14:textId="1A5784CE" w:rsidR="00AB53C7" w:rsidRDefault="00AB53C7">
      <w:r>
        <w:br w:type="page"/>
      </w:r>
    </w:p>
    <w:p w14:paraId="2A8E8364" w14:textId="77777777" w:rsidR="00DF611A" w:rsidRDefault="00DF611A" w:rsidP="00BC7B79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BC7B79" w:rsidRPr="006F48EA" w14:paraId="68F63345" w14:textId="77777777" w:rsidTr="0014090D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20A8753" w14:textId="214B06B3" w:rsidR="00BC7B79" w:rsidRPr="006F48EA" w:rsidRDefault="005801F3" w:rsidP="0014090D">
            <w:pPr>
              <w:pStyle w:val="Ttulo1"/>
              <w:numPr>
                <w:ilvl w:val="0"/>
                <w:numId w:val="34"/>
              </w:numPr>
            </w:pPr>
            <w:r>
              <w:t>Equipa de Arbitragem</w:t>
            </w:r>
          </w:p>
        </w:tc>
      </w:tr>
    </w:tbl>
    <w:p w14:paraId="2C3396D8" w14:textId="77777777" w:rsidR="005065A6" w:rsidRDefault="005065A6"/>
    <w:p w14:paraId="14A66EDE" w14:textId="0A539226" w:rsidR="005065A6" w:rsidRDefault="005065A6" w:rsidP="00DF611A">
      <w:pPr>
        <w:rPr>
          <w:i/>
          <w:sz w:val="15"/>
          <w:szCs w:val="15"/>
        </w:rPr>
      </w:pPr>
      <w:r w:rsidRPr="00661E1A">
        <w:rPr>
          <w:sz w:val="18"/>
          <w:szCs w:val="18"/>
        </w:rPr>
        <w:t xml:space="preserve">Identificação </w:t>
      </w:r>
      <w:r w:rsidR="00DF611A">
        <w:rPr>
          <w:sz w:val="18"/>
          <w:szCs w:val="18"/>
        </w:rPr>
        <w:t xml:space="preserve">da Equipa de Arbitragem do evento, devendo enumerar </w:t>
      </w:r>
      <w:r w:rsidR="00AB53C7">
        <w:rPr>
          <w:sz w:val="18"/>
          <w:szCs w:val="18"/>
        </w:rPr>
        <w:t>o Nº de Jogos nas funções de Árbitro Aquático e Árbitro Principal.</w:t>
      </w:r>
    </w:p>
    <w:p w14:paraId="23B66F1D" w14:textId="77777777" w:rsidR="00B962A6" w:rsidRPr="00B962A6" w:rsidRDefault="00B962A6" w:rsidP="00B962A6">
      <w:pPr>
        <w:jc w:val="right"/>
        <w:rPr>
          <w:i/>
          <w:sz w:val="15"/>
          <w:szCs w:val="15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426"/>
        <w:gridCol w:w="141"/>
        <w:gridCol w:w="1134"/>
        <w:gridCol w:w="142"/>
        <w:gridCol w:w="4394"/>
        <w:gridCol w:w="142"/>
        <w:gridCol w:w="1134"/>
        <w:gridCol w:w="142"/>
        <w:gridCol w:w="1134"/>
        <w:gridCol w:w="142"/>
        <w:gridCol w:w="1275"/>
      </w:tblGrid>
      <w:tr w:rsidR="005801F3" w:rsidRPr="00661E1A" w14:paraId="25B817D1" w14:textId="4D4D3713" w:rsidTr="005801F3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DD963" w14:textId="77777777" w:rsidR="005801F3" w:rsidRPr="00523FF5" w:rsidRDefault="005801F3" w:rsidP="0014090D">
            <w:pPr>
              <w:pStyle w:val="Tabela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2C9851B" w14:textId="0550192A" w:rsidR="005801F3" w:rsidRPr="00661E1A" w:rsidRDefault="005801F3" w:rsidP="005801F3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º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23FD" w14:textId="77777777" w:rsidR="005801F3" w:rsidRPr="00661E1A" w:rsidRDefault="005801F3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E5902E" w14:textId="655193DD" w:rsidR="005801F3" w:rsidRPr="00661E1A" w:rsidRDefault="005801F3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Filiado Árbit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046F" w14:textId="77777777" w:rsidR="005801F3" w:rsidRPr="00661E1A" w:rsidRDefault="005801F3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8BFA5A" w14:textId="4C1194F8" w:rsidR="005801F3" w:rsidRPr="00661E1A" w:rsidRDefault="005801F3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Árbit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3B57" w14:textId="77777777" w:rsidR="005801F3" w:rsidRPr="00661E1A" w:rsidRDefault="005801F3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C16121" w14:textId="5E5B200F" w:rsidR="005801F3" w:rsidRPr="00661E1A" w:rsidRDefault="005801F3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Licenç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49D0C" w14:textId="77777777" w:rsidR="005801F3" w:rsidRPr="00661E1A" w:rsidRDefault="005801F3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EC384E" w14:textId="77777777" w:rsidR="005801F3" w:rsidRDefault="005801F3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Jogos</w:t>
            </w:r>
          </w:p>
          <w:p w14:paraId="6A4339B0" w14:textId="22E2EAD9" w:rsidR="005801F3" w:rsidRPr="00661E1A" w:rsidRDefault="00AB53C7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Árbitro </w:t>
            </w:r>
            <w:r w:rsidR="005801F3">
              <w:rPr>
                <w:b/>
                <w:sz w:val="18"/>
                <w:szCs w:val="18"/>
              </w:rPr>
              <w:t>Aquát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DE7D2" w14:textId="77777777" w:rsidR="005801F3" w:rsidRDefault="005801F3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8D3D4" w14:textId="77777777" w:rsidR="005801F3" w:rsidRDefault="005801F3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Jogos</w:t>
            </w:r>
          </w:p>
          <w:p w14:paraId="2646A367" w14:textId="2AB15FFD" w:rsidR="005801F3" w:rsidRDefault="005801F3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bitro Principal</w:t>
            </w:r>
          </w:p>
        </w:tc>
      </w:tr>
      <w:tr w:rsidR="005801F3" w:rsidRPr="00523FF5" w14:paraId="160C4347" w14:textId="7EF7758A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664D3" w14:textId="77777777" w:rsidR="005801F3" w:rsidRPr="00523FF5" w:rsidRDefault="005801F3" w:rsidP="0014090D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06B976" w14:textId="76583BF4" w:rsidR="005801F3" w:rsidRPr="00DF611A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B04C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9491194" w14:textId="09EBA7B9" w:rsidR="005801F3" w:rsidRPr="00DF611A" w:rsidRDefault="005801F3" w:rsidP="00DF611A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168F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105243D8" w14:textId="4015963D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6B6B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482B952" w14:textId="39EDC37E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8AC1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6EFFE16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446E6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6652824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5801F3" w:rsidRPr="00523FF5" w14:paraId="7BBD8FCC" w14:textId="21C1D468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DAF04" w14:textId="77777777" w:rsidR="005801F3" w:rsidRPr="00523FF5" w:rsidRDefault="005801F3" w:rsidP="0014090D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B01D72" w14:textId="29043450" w:rsidR="00AB53C7" w:rsidRPr="00DF611A" w:rsidRDefault="00AB53C7" w:rsidP="00AB53C7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674F5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3A1ACFA" w14:textId="308E29D1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5C1B8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2C9593F3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9E88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623854C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BD2A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9EF6B5E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B074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3FE5FD7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5801F3" w:rsidRPr="00523FF5" w14:paraId="167B8F61" w14:textId="70AF8E93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26C96" w14:textId="77777777" w:rsidR="005801F3" w:rsidRPr="00523FF5" w:rsidRDefault="005801F3" w:rsidP="0014090D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4C8A7D" w14:textId="2157B416" w:rsidR="005801F3" w:rsidRPr="00DF611A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A8A3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775D25" w14:textId="58E706F3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D0572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5E06B84F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9CFE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68A480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7857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83028EB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193C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9FD8495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5801F3" w:rsidRPr="00523FF5" w14:paraId="101C2409" w14:textId="2DD40040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E9C5E" w14:textId="77777777" w:rsidR="005801F3" w:rsidRPr="00523FF5" w:rsidRDefault="005801F3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19B03" w14:textId="3CA46D5C" w:rsidR="005801F3" w:rsidRPr="00DF611A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AC44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A616EF1" w14:textId="320271D1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DCE8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74CC8373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C471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E0C1205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2E83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034EC21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9DA9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91A72F7" w14:textId="77777777" w:rsidR="005801F3" w:rsidRPr="00DF611A" w:rsidRDefault="005801F3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03B1D9F5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37AB2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6FDBE" w14:textId="46A2CDDF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3E43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30E5AD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F2E6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70791567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04E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9C509B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55B7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F1230D6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8560A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7397E5F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07268A82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56C8F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269B7" w14:textId="6EC0CF3B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E5B1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E783686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097FC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21636834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15B91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242D13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41D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62694B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12C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99368C1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02A98E30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FDE2E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B6047" w14:textId="75DB07DC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96E44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41804E4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5EAA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6FBC96A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0227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F785887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FC07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31948E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72E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AFE8E65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6C764BFD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522D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F642A3" w14:textId="6EC985D2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738D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6C8F0AA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A11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39C2E34D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CDE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866C57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C4FF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A3C1ECA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EF0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A6053A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069CF16F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02D38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39B88" w14:textId="441FAFB7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703F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C98F17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31348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13B7707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29817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4719BCD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BB4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D864D6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643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AF2FB3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36CCA047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6DA4D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163C2" w14:textId="66F25C49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CF49F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8A16E3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E614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56B732E4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3AF4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B6A9296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4634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4401E31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2DD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29199F8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615CBC71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F7092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9E4D81" w14:textId="624469D5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03E1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12B6F66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4A8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68004EB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BB98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FE97A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B41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F07829C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685F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BF2EC36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72B7A8C8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761DC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1FE0D" w14:textId="219E2353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1D5A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6EDD5C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0031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2927359D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08B65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73086D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1EE8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4196825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D33E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E7BE97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55BE21A6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0FF71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492B4" w14:textId="75196EE0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D88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C0ADA41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C016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78CCE8FA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A89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EDBA185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4947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397FA17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2144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7A3108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385B09DB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2CF29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237CD" w14:textId="2C345C5C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A07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090E6A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74B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7745B21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46F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9273C55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45D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67F504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A771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17C4B2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7A5179D5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7201C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799A8" w14:textId="1684C439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E807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E527B05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2DF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685ED4B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5FB5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A85EB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5B87D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0C38DD8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69D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B59424F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269E754C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CF8B4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DD31B" w14:textId="3DCE058F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871BF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9809C67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0A8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378A11EC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50A4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9C88F7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045F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2F5B48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C7B5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FC93FB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3F55944E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A49A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19C3C" w14:textId="4345AA5A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800A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713DC18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F641A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7DE01C0C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FA1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FA5FB7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2B9F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76F445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4FD8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E69E3D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3BE62067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64A2F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8D18F" w14:textId="6FC572CE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BFE64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66B18F1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8D4DC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38FAA06A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8C79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A3DD7D3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B00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3A7602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7171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909E6BF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05F97C18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4E3F5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A024C" w14:textId="1093EA0A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04B6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65C918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F3D1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71BE5CBC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880E6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E75C0EA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7DD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AC5863B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4DF7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AAACFF9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AB53C7" w:rsidRPr="00523FF5" w14:paraId="5E857C07" w14:textId="77777777" w:rsidTr="005801F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A436D" w14:textId="77777777" w:rsidR="00AB53C7" w:rsidRPr="00523FF5" w:rsidRDefault="00AB53C7" w:rsidP="00BC7B79">
            <w:pPr>
              <w:pStyle w:val="Tabela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9641F" w14:textId="46478F8B" w:rsidR="00AB53C7" w:rsidRDefault="00AB53C7" w:rsidP="00DF611A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C396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6658E3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DF00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5DB3B101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A616F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A98B2A5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3D2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6D9F45E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067C7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31A2EE2" w14:textId="77777777" w:rsidR="00AB53C7" w:rsidRPr="00DF611A" w:rsidRDefault="00AB53C7" w:rsidP="00DF611A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</w:tbl>
    <w:p w14:paraId="60002973" w14:textId="58A4B121" w:rsidR="003E71ED" w:rsidRPr="00B962A6" w:rsidRDefault="00B962A6" w:rsidP="00B962A6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17875C0B" w14:textId="77777777" w:rsidR="00661E1A" w:rsidRDefault="00661E1A"/>
    <w:p w14:paraId="6BC38C90" w14:textId="425A8F6D" w:rsidR="00AB53C7" w:rsidRDefault="00AB53C7">
      <w:r>
        <w:br w:type="page"/>
      </w:r>
    </w:p>
    <w:p w14:paraId="273D30D3" w14:textId="77777777" w:rsidR="00710AB2" w:rsidRDefault="00710AB2" w:rsidP="009A143B"/>
    <w:tbl>
      <w:tblPr>
        <w:tblW w:w="4990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071"/>
      </w:tblGrid>
      <w:tr w:rsidR="006F48EA" w:rsidRPr="006F48EA" w14:paraId="3EABC4C6" w14:textId="77777777">
        <w:trPr>
          <w:cantSplit/>
          <w:trHeight w:hRule="exact" w:val="491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366ED56" w14:textId="1C14B8D3" w:rsidR="006F48EA" w:rsidRPr="006F48EA" w:rsidRDefault="00AB53C7" w:rsidP="00443DDE">
            <w:pPr>
              <w:pStyle w:val="Ttulo1"/>
              <w:numPr>
                <w:ilvl w:val="0"/>
                <w:numId w:val="34"/>
              </w:numPr>
            </w:pPr>
            <w:r>
              <w:t>Considerações Técnicas Finais</w:t>
            </w:r>
          </w:p>
        </w:tc>
      </w:tr>
    </w:tbl>
    <w:p w14:paraId="5EA8B32C" w14:textId="77777777" w:rsidR="0089721D" w:rsidRDefault="0089721D"/>
    <w:tbl>
      <w:tblPr>
        <w:tblW w:w="10235" w:type="dxa"/>
        <w:tblInd w:w="-170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"/>
        <w:gridCol w:w="10010"/>
      </w:tblGrid>
      <w:tr w:rsidR="00FB65C7" w:rsidRPr="00643C04" w14:paraId="34DCA7D6" w14:textId="77777777" w:rsidTr="00125C7D">
        <w:trPr>
          <w:cantSplit/>
          <w:trHeight w:val="222"/>
          <w:tblHeader/>
        </w:trPr>
        <w:tc>
          <w:tcPr>
            <w:tcW w:w="225" w:type="dxa"/>
            <w:shd w:val="clear" w:color="auto" w:fill="auto"/>
            <w:vAlign w:val="center"/>
          </w:tcPr>
          <w:p w14:paraId="0453A723" w14:textId="77777777" w:rsidR="00FB65C7" w:rsidRPr="00D836CF" w:rsidRDefault="00FB65C7" w:rsidP="001136A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1378B" w14:textId="2810D1FB" w:rsidR="00FB65C7" w:rsidRPr="00504089" w:rsidRDefault="00AB53C7" w:rsidP="00AB53C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te ponto poderá apresentar as suas considerações técnicas relativas ao evento que desempenhou as funções de Árbitro Chefe.</w:t>
            </w:r>
          </w:p>
        </w:tc>
      </w:tr>
      <w:tr w:rsidR="00FB65C7" w:rsidRPr="00523FF5" w14:paraId="7A579CFE" w14:textId="77777777" w:rsidTr="00125C7D">
        <w:trPr>
          <w:cantSplit/>
          <w:trHeight w:val="12066"/>
          <w:tblHeader/>
        </w:trPr>
        <w:tc>
          <w:tcPr>
            <w:tcW w:w="225" w:type="dxa"/>
            <w:tcBorders>
              <w:bottom w:val="nil"/>
            </w:tcBorders>
            <w:shd w:val="clear" w:color="auto" w:fill="auto"/>
            <w:vAlign w:val="center"/>
          </w:tcPr>
          <w:p w14:paraId="101F9C81" w14:textId="77777777" w:rsidR="00FB65C7" w:rsidRPr="00523FF5" w:rsidRDefault="00FB65C7" w:rsidP="001136AC">
            <w:pPr>
              <w:pStyle w:val="Tabela"/>
              <w:jc w:val="center"/>
            </w:pP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</w:tcPr>
          <w:p w14:paraId="5DD73EFE" w14:textId="77777777" w:rsidR="00FB65C7" w:rsidRDefault="00FB65C7" w:rsidP="00FB65C7">
            <w:pPr>
              <w:pStyle w:val="Tabela"/>
              <w:jc w:val="both"/>
            </w:pPr>
          </w:p>
          <w:p w14:paraId="259882EC" w14:textId="77777777" w:rsidR="00661E1A" w:rsidRDefault="00661E1A" w:rsidP="00FB65C7">
            <w:pPr>
              <w:pStyle w:val="Tabela"/>
              <w:jc w:val="both"/>
            </w:pPr>
          </w:p>
          <w:p w14:paraId="66E359BF" w14:textId="77777777" w:rsidR="00661E1A" w:rsidRDefault="00661E1A" w:rsidP="00FB65C7">
            <w:pPr>
              <w:pStyle w:val="Tabela"/>
              <w:jc w:val="both"/>
            </w:pPr>
          </w:p>
          <w:p w14:paraId="3AF6CF33" w14:textId="77777777" w:rsidR="00661E1A" w:rsidRDefault="00661E1A" w:rsidP="00FB65C7">
            <w:pPr>
              <w:pStyle w:val="Tabela"/>
              <w:jc w:val="both"/>
            </w:pPr>
          </w:p>
          <w:p w14:paraId="2977B710" w14:textId="77777777" w:rsidR="00661E1A" w:rsidRDefault="00661E1A" w:rsidP="00FB65C7">
            <w:pPr>
              <w:pStyle w:val="Tabela"/>
              <w:jc w:val="both"/>
            </w:pPr>
          </w:p>
          <w:p w14:paraId="70B6AAFD" w14:textId="77777777" w:rsidR="00661E1A" w:rsidRDefault="00661E1A" w:rsidP="00FB65C7">
            <w:pPr>
              <w:pStyle w:val="Tabela"/>
              <w:jc w:val="both"/>
            </w:pPr>
          </w:p>
          <w:p w14:paraId="2ACAA55F" w14:textId="77777777" w:rsidR="00661E1A" w:rsidRDefault="00661E1A" w:rsidP="00FB65C7">
            <w:pPr>
              <w:pStyle w:val="Tabela"/>
              <w:jc w:val="both"/>
            </w:pPr>
          </w:p>
          <w:p w14:paraId="3B36F1EC" w14:textId="77777777" w:rsidR="00661E1A" w:rsidRDefault="00661E1A" w:rsidP="00FB65C7">
            <w:pPr>
              <w:pStyle w:val="Tabela"/>
              <w:jc w:val="both"/>
            </w:pPr>
          </w:p>
          <w:p w14:paraId="45EBBE5B" w14:textId="77777777" w:rsidR="00661E1A" w:rsidRDefault="00661E1A" w:rsidP="00FB65C7">
            <w:pPr>
              <w:pStyle w:val="Tabela"/>
              <w:jc w:val="both"/>
            </w:pPr>
          </w:p>
          <w:p w14:paraId="7FF277CE" w14:textId="77777777" w:rsidR="00661E1A" w:rsidRDefault="00661E1A" w:rsidP="00FB65C7">
            <w:pPr>
              <w:pStyle w:val="Tabela"/>
              <w:jc w:val="both"/>
            </w:pPr>
          </w:p>
          <w:p w14:paraId="13EB165F" w14:textId="77777777" w:rsidR="00661E1A" w:rsidRDefault="00661E1A" w:rsidP="00FB65C7">
            <w:pPr>
              <w:pStyle w:val="Tabela"/>
              <w:jc w:val="both"/>
            </w:pPr>
          </w:p>
          <w:p w14:paraId="3CC5E9CB" w14:textId="77777777" w:rsidR="00661E1A" w:rsidRDefault="00661E1A" w:rsidP="00FB65C7">
            <w:pPr>
              <w:pStyle w:val="Tabela"/>
              <w:jc w:val="both"/>
            </w:pPr>
          </w:p>
          <w:p w14:paraId="0FA6DBD4" w14:textId="77777777" w:rsidR="00661E1A" w:rsidRDefault="00661E1A" w:rsidP="00FB65C7">
            <w:pPr>
              <w:pStyle w:val="Tabela"/>
              <w:jc w:val="both"/>
            </w:pPr>
          </w:p>
          <w:p w14:paraId="0F4C07A5" w14:textId="77777777" w:rsidR="00661E1A" w:rsidRDefault="00661E1A" w:rsidP="00FB65C7">
            <w:pPr>
              <w:pStyle w:val="Tabela"/>
              <w:jc w:val="both"/>
            </w:pPr>
          </w:p>
          <w:p w14:paraId="72CDFE2F" w14:textId="77777777" w:rsidR="00661E1A" w:rsidRDefault="00661E1A" w:rsidP="00FB65C7">
            <w:pPr>
              <w:pStyle w:val="Tabela"/>
              <w:jc w:val="both"/>
            </w:pPr>
          </w:p>
          <w:p w14:paraId="639D4895" w14:textId="77777777" w:rsidR="00661E1A" w:rsidRDefault="00661E1A" w:rsidP="00FB65C7">
            <w:pPr>
              <w:pStyle w:val="Tabela"/>
              <w:jc w:val="both"/>
            </w:pPr>
          </w:p>
          <w:p w14:paraId="23F6718B" w14:textId="77777777" w:rsidR="00661E1A" w:rsidRDefault="00661E1A" w:rsidP="00FB65C7">
            <w:pPr>
              <w:pStyle w:val="Tabela"/>
              <w:jc w:val="both"/>
            </w:pPr>
          </w:p>
          <w:p w14:paraId="406EAD2D" w14:textId="77777777" w:rsidR="00661E1A" w:rsidRDefault="00661E1A" w:rsidP="00FB65C7">
            <w:pPr>
              <w:pStyle w:val="Tabela"/>
              <w:jc w:val="both"/>
            </w:pPr>
          </w:p>
          <w:p w14:paraId="70F65C5B" w14:textId="77777777" w:rsidR="00661E1A" w:rsidRDefault="00661E1A" w:rsidP="00FB65C7">
            <w:pPr>
              <w:pStyle w:val="Tabela"/>
              <w:jc w:val="both"/>
            </w:pPr>
          </w:p>
          <w:p w14:paraId="3641F410" w14:textId="77777777" w:rsidR="00661E1A" w:rsidRDefault="00661E1A" w:rsidP="00FB65C7">
            <w:pPr>
              <w:pStyle w:val="Tabela"/>
              <w:jc w:val="both"/>
            </w:pPr>
          </w:p>
          <w:p w14:paraId="1B3CDDF6" w14:textId="77777777" w:rsidR="00661E1A" w:rsidRDefault="00661E1A" w:rsidP="00FB65C7">
            <w:pPr>
              <w:pStyle w:val="Tabela"/>
              <w:jc w:val="both"/>
            </w:pPr>
          </w:p>
          <w:p w14:paraId="091BD92C" w14:textId="77777777" w:rsidR="00661E1A" w:rsidRDefault="00661E1A" w:rsidP="00FB65C7">
            <w:pPr>
              <w:pStyle w:val="Tabela"/>
              <w:jc w:val="both"/>
            </w:pPr>
          </w:p>
          <w:p w14:paraId="0C67264F" w14:textId="77777777" w:rsidR="00661E1A" w:rsidRDefault="00661E1A" w:rsidP="00FB65C7">
            <w:pPr>
              <w:pStyle w:val="Tabela"/>
              <w:jc w:val="both"/>
            </w:pPr>
          </w:p>
          <w:p w14:paraId="6C355673" w14:textId="77777777" w:rsidR="00661E1A" w:rsidRDefault="00661E1A" w:rsidP="00FB65C7">
            <w:pPr>
              <w:pStyle w:val="Tabela"/>
              <w:jc w:val="both"/>
            </w:pPr>
          </w:p>
          <w:p w14:paraId="55426AFE" w14:textId="77777777" w:rsidR="00661E1A" w:rsidRDefault="00661E1A" w:rsidP="00FB65C7">
            <w:pPr>
              <w:pStyle w:val="Tabela"/>
              <w:jc w:val="both"/>
            </w:pPr>
          </w:p>
          <w:p w14:paraId="700F7DCB" w14:textId="77777777" w:rsidR="00661E1A" w:rsidRDefault="00661E1A" w:rsidP="00FB65C7">
            <w:pPr>
              <w:pStyle w:val="Tabela"/>
              <w:jc w:val="both"/>
            </w:pPr>
          </w:p>
          <w:p w14:paraId="1D59C7B0" w14:textId="77777777" w:rsidR="00661E1A" w:rsidRDefault="00661E1A" w:rsidP="00FB65C7">
            <w:pPr>
              <w:pStyle w:val="Tabela"/>
              <w:jc w:val="both"/>
            </w:pPr>
          </w:p>
          <w:p w14:paraId="184E76FE" w14:textId="77777777" w:rsidR="00661E1A" w:rsidRDefault="00661E1A" w:rsidP="00FB65C7">
            <w:pPr>
              <w:pStyle w:val="Tabela"/>
              <w:jc w:val="both"/>
            </w:pPr>
          </w:p>
          <w:p w14:paraId="0C9CA62E" w14:textId="77777777" w:rsidR="00661E1A" w:rsidRDefault="00661E1A" w:rsidP="00FB65C7">
            <w:pPr>
              <w:pStyle w:val="Tabela"/>
              <w:jc w:val="both"/>
            </w:pPr>
          </w:p>
          <w:p w14:paraId="709FFA44" w14:textId="77777777" w:rsidR="00661E1A" w:rsidRDefault="00661E1A" w:rsidP="00FB65C7">
            <w:pPr>
              <w:pStyle w:val="Tabela"/>
              <w:jc w:val="both"/>
            </w:pPr>
          </w:p>
          <w:p w14:paraId="4450EE73" w14:textId="77777777" w:rsidR="00661E1A" w:rsidRDefault="00661E1A" w:rsidP="00FB65C7">
            <w:pPr>
              <w:pStyle w:val="Tabela"/>
              <w:jc w:val="both"/>
            </w:pPr>
          </w:p>
          <w:p w14:paraId="6FD89368" w14:textId="77777777" w:rsidR="00661E1A" w:rsidRDefault="00661E1A" w:rsidP="00FB65C7">
            <w:pPr>
              <w:pStyle w:val="Tabela"/>
              <w:jc w:val="both"/>
            </w:pPr>
          </w:p>
          <w:p w14:paraId="629BF09E" w14:textId="77777777" w:rsidR="00661E1A" w:rsidRDefault="00661E1A" w:rsidP="00FB65C7">
            <w:pPr>
              <w:pStyle w:val="Tabela"/>
              <w:jc w:val="both"/>
            </w:pPr>
          </w:p>
          <w:p w14:paraId="136AD6B6" w14:textId="77777777" w:rsidR="00661E1A" w:rsidRDefault="00661E1A" w:rsidP="00FB65C7">
            <w:pPr>
              <w:pStyle w:val="Tabela"/>
              <w:jc w:val="both"/>
            </w:pPr>
          </w:p>
          <w:p w14:paraId="04BBBA85" w14:textId="77777777" w:rsidR="00661E1A" w:rsidRDefault="00661E1A" w:rsidP="00FB65C7">
            <w:pPr>
              <w:pStyle w:val="Tabela"/>
              <w:jc w:val="both"/>
            </w:pPr>
          </w:p>
          <w:p w14:paraId="30EF2ED9" w14:textId="77777777" w:rsidR="00661E1A" w:rsidRDefault="00661E1A" w:rsidP="00FB65C7">
            <w:pPr>
              <w:pStyle w:val="Tabela"/>
              <w:jc w:val="both"/>
            </w:pPr>
          </w:p>
          <w:p w14:paraId="62E50CF4" w14:textId="77777777" w:rsidR="00661E1A" w:rsidRDefault="00661E1A" w:rsidP="00FB65C7">
            <w:pPr>
              <w:pStyle w:val="Tabela"/>
              <w:jc w:val="both"/>
            </w:pPr>
          </w:p>
          <w:p w14:paraId="082EC97B" w14:textId="77777777" w:rsidR="00661E1A" w:rsidRDefault="00661E1A" w:rsidP="00FB65C7">
            <w:pPr>
              <w:pStyle w:val="Tabela"/>
              <w:jc w:val="both"/>
            </w:pPr>
          </w:p>
          <w:p w14:paraId="706C0062" w14:textId="295880EB" w:rsidR="00661E1A" w:rsidRPr="00226B19" w:rsidRDefault="00661E1A" w:rsidP="00FB65C7">
            <w:pPr>
              <w:pStyle w:val="Tabela"/>
              <w:jc w:val="both"/>
            </w:pPr>
          </w:p>
        </w:tc>
      </w:tr>
    </w:tbl>
    <w:p w14:paraId="1D5D2F8B" w14:textId="385361C7" w:rsidR="001136AC" w:rsidRPr="00AA5991" w:rsidRDefault="00AB53C7" w:rsidP="00AB53C7">
      <w:pPr>
        <w:tabs>
          <w:tab w:val="left" w:pos="168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sectPr w:rsidR="001136AC" w:rsidRPr="00AA5991" w:rsidSect="005964B3">
      <w:headerReference w:type="default" r:id="rId8"/>
      <w:footerReference w:type="default" r:id="rId9"/>
      <w:pgSz w:w="11906" w:h="16838"/>
      <w:pgMar w:top="1883" w:right="851" w:bottom="720" w:left="96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C87A" w14:textId="77777777" w:rsidR="004A264C" w:rsidRDefault="004A264C">
      <w:r>
        <w:separator/>
      </w:r>
    </w:p>
  </w:endnote>
  <w:endnote w:type="continuationSeparator" w:id="0">
    <w:p w14:paraId="48209493" w14:textId="77777777" w:rsidR="004A264C" w:rsidRDefault="004A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DF30" w14:textId="6B601839" w:rsidR="005801F3" w:rsidRPr="00FD3103" w:rsidRDefault="00AB53C7" w:rsidP="0089449C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065"/>
      </w:tabs>
      <w:jc w:val="center"/>
      <w:rPr>
        <w:rStyle w:val="Nmerodepgina"/>
        <w:spacing w:val="22"/>
        <w:sz w:val="16"/>
        <w:szCs w:val="16"/>
      </w:rPr>
    </w:pPr>
    <w:r>
      <w:rPr>
        <w:rStyle w:val="Nmerodepgina"/>
        <w:spacing w:val="28"/>
        <w:sz w:val="16"/>
        <w:szCs w:val="16"/>
      </w:rPr>
      <w:t>RELATÓRIO ÁRBITRO CHEFE – HÓQUEI SUBAQUÁTICO</w:t>
    </w:r>
    <w:r w:rsidR="005801F3">
      <w:rPr>
        <w:rStyle w:val="Nmerodepgina"/>
        <w:spacing w:val="22"/>
        <w:sz w:val="16"/>
        <w:szCs w:val="16"/>
      </w:rPr>
      <w:tab/>
    </w:r>
    <w:r w:rsidR="005801F3" w:rsidRPr="00FD3103">
      <w:rPr>
        <w:rStyle w:val="Nmerodepgina"/>
        <w:sz w:val="16"/>
        <w:szCs w:val="16"/>
      </w:rPr>
      <w:fldChar w:fldCharType="begin"/>
    </w:r>
    <w:r w:rsidR="005801F3" w:rsidRPr="00FD3103">
      <w:rPr>
        <w:rStyle w:val="Nmerodepgina"/>
        <w:sz w:val="16"/>
        <w:szCs w:val="16"/>
      </w:rPr>
      <w:instrText xml:space="preserve"> PAGE </w:instrText>
    </w:r>
    <w:r w:rsidR="005801F3" w:rsidRPr="00FD3103">
      <w:rPr>
        <w:rStyle w:val="Nmerodepgina"/>
        <w:sz w:val="16"/>
        <w:szCs w:val="16"/>
      </w:rPr>
      <w:fldChar w:fldCharType="separate"/>
    </w:r>
    <w:r w:rsidR="005801F3">
      <w:rPr>
        <w:rStyle w:val="Nmerodepgina"/>
        <w:noProof/>
        <w:sz w:val="16"/>
        <w:szCs w:val="16"/>
      </w:rPr>
      <w:t>11</w:t>
    </w:r>
    <w:r w:rsidR="005801F3" w:rsidRPr="00FD31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F758" w14:textId="77777777" w:rsidR="004A264C" w:rsidRDefault="004A264C">
      <w:r>
        <w:separator/>
      </w:r>
    </w:p>
  </w:footnote>
  <w:footnote w:type="continuationSeparator" w:id="0">
    <w:p w14:paraId="67876412" w14:textId="77777777" w:rsidR="004A264C" w:rsidRDefault="004A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22D0" w14:textId="193C6A88" w:rsidR="005801F3" w:rsidRDefault="005801F3" w:rsidP="003E71ED">
    <w:pPr>
      <w:pStyle w:val="Cabealho"/>
      <w:jc w:val="center"/>
    </w:pPr>
    <w:r w:rsidRPr="003E71ED">
      <w:rPr>
        <w:noProof/>
      </w:rPr>
      <w:drawing>
        <wp:inline distT="0" distB="0" distL="0" distR="0" wp14:anchorId="3DCFA0FF" wp14:editId="728B1BAC">
          <wp:extent cx="701040" cy="6878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00" cy="71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88B"/>
    <w:multiLevelType w:val="multilevel"/>
    <w:tmpl w:val="B1547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01A82"/>
    <w:multiLevelType w:val="hybridMultilevel"/>
    <w:tmpl w:val="74AA3DE0"/>
    <w:lvl w:ilvl="0" w:tplc="7BBEB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12EC0"/>
    <w:multiLevelType w:val="multilevel"/>
    <w:tmpl w:val="08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6F5424"/>
    <w:multiLevelType w:val="hybridMultilevel"/>
    <w:tmpl w:val="6B365EDA"/>
    <w:lvl w:ilvl="0" w:tplc="31FC2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B206D"/>
    <w:multiLevelType w:val="multilevel"/>
    <w:tmpl w:val="36862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DF6702"/>
    <w:multiLevelType w:val="multilevel"/>
    <w:tmpl w:val="5B2AD508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6" w15:restartNumberingAfterBreak="0">
    <w:nsid w:val="09EB239A"/>
    <w:multiLevelType w:val="hybridMultilevel"/>
    <w:tmpl w:val="A81A90E4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931FE"/>
    <w:multiLevelType w:val="hybridMultilevel"/>
    <w:tmpl w:val="CF78E000"/>
    <w:lvl w:ilvl="0" w:tplc="267E10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415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CF64AA"/>
    <w:multiLevelType w:val="hybridMultilevel"/>
    <w:tmpl w:val="484A922A"/>
    <w:lvl w:ilvl="0" w:tplc="BEE856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545CC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2F29B8"/>
    <w:multiLevelType w:val="multilevel"/>
    <w:tmpl w:val="732256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19745B"/>
    <w:multiLevelType w:val="multilevel"/>
    <w:tmpl w:val="568CA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927AC5"/>
    <w:multiLevelType w:val="multilevel"/>
    <w:tmpl w:val="87D806EA"/>
    <w:styleLink w:val="111111"/>
    <w:lvl w:ilvl="0">
      <w:start w:val="1"/>
      <w:numFmt w:val="decimal"/>
      <w:pStyle w:val="Ttulo3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4"/>
      <w:suff w:val="space"/>
      <w:lvlText w:val="%1.%2."/>
      <w:lvlJc w:val="left"/>
      <w:pPr>
        <w:ind w:left="966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AD50D7B"/>
    <w:multiLevelType w:val="multilevel"/>
    <w:tmpl w:val="B8CE4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D526B9"/>
    <w:multiLevelType w:val="multilevel"/>
    <w:tmpl w:val="E9AE54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540"/>
      </w:pPr>
      <w:rPr>
        <w:rFonts w:hint="default"/>
        <w:b/>
        <w:u w:val="none"/>
      </w:rPr>
    </w:lvl>
    <w:lvl w:ilvl="2">
      <w:start w:val="2"/>
      <w:numFmt w:val="decimal"/>
      <w:isLgl/>
      <w:lvlText w:val="%3.%2.%3."/>
      <w:lvlJc w:val="left"/>
      <w:pPr>
        <w:tabs>
          <w:tab w:val="num" w:pos="1140"/>
        </w:tabs>
        <w:ind w:left="114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440"/>
      </w:pPr>
      <w:rPr>
        <w:rFonts w:hint="default"/>
        <w:b/>
        <w:u w:val="none"/>
      </w:rPr>
    </w:lvl>
  </w:abstractNum>
  <w:abstractNum w:abstractNumId="16" w15:restartNumberingAfterBreak="0">
    <w:nsid w:val="237E6467"/>
    <w:multiLevelType w:val="hybridMultilevel"/>
    <w:tmpl w:val="21F4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A217F"/>
    <w:multiLevelType w:val="hybridMultilevel"/>
    <w:tmpl w:val="6FC8AC1E"/>
    <w:lvl w:ilvl="0" w:tplc="6CBCD41E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67E19"/>
    <w:multiLevelType w:val="hybridMultilevel"/>
    <w:tmpl w:val="A48AB520"/>
    <w:lvl w:ilvl="0" w:tplc="FCE69B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C1A84"/>
    <w:multiLevelType w:val="multilevel"/>
    <w:tmpl w:val="813C5A90"/>
    <w:numStyleLink w:val="1111110"/>
  </w:abstractNum>
  <w:abstractNum w:abstractNumId="20" w15:restartNumberingAfterBreak="0">
    <w:nsid w:val="33335AE6"/>
    <w:multiLevelType w:val="multilevel"/>
    <w:tmpl w:val="DDFEE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F06E3D"/>
    <w:multiLevelType w:val="hybridMultilevel"/>
    <w:tmpl w:val="2C368C4E"/>
    <w:lvl w:ilvl="0" w:tplc="7A707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68"/>
        </w:tabs>
        <w:ind w:left="1468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23" w15:restartNumberingAfterBreak="0">
    <w:nsid w:val="3A60245D"/>
    <w:multiLevelType w:val="hybridMultilevel"/>
    <w:tmpl w:val="B57C077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293203"/>
    <w:multiLevelType w:val="hybridMultilevel"/>
    <w:tmpl w:val="8E76D014"/>
    <w:lvl w:ilvl="0" w:tplc="6CBCD41E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2E6213"/>
    <w:multiLevelType w:val="hybridMultilevel"/>
    <w:tmpl w:val="6218C512"/>
    <w:lvl w:ilvl="0" w:tplc="E3F0FDF4">
      <w:numFmt w:val="none"/>
      <w:lvlText w:val=""/>
      <w:lvlJc w:val="left"/>
      <w:pPr>
        <w:tabs>
          <w:tab w:val="num" w:pos="360"/>
        </w:tabs>
      </w:pPr>
    </w:lvl>
    <w:lvl w:ilvl="1" w:tplc="3C04B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82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27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62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FE8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66A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ED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81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61240B"/>
    <w:multiLevelType w:val="hybridMultilevel"/>
    <w:tmpl w:val="67C69B04"/>
    <w:lvl w:ilvl="0" w:tplc="BF688A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2437F"/>
    <w:multiLevelType w:val="multilevel"/>
    <w:tmpl w:val="28D4B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9B7F7C"/>
    <w:multiLevelType w:val="multilevel"/>
    <w:tmpl w:val="E30250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1AC2FFE"/>
    <w:multiLevelType w:val="hybridMultilevel"/>
    <w:tmpl w:val="7CFE9F56"/>
    <w:lvl w:ilvl="0" w:tplc="150E15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800A3B"/>
    <w:multiLevelType w:val="hybridMultilevel"/>
    <w:tmpl w:val="8834A062"/>
    <w:lvl w:ilvl="0" w:tplc="05DAD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51BAC"/>
    <w:multiLevelType w:val="hybridMultilevel"/>
    <w:tmpl w:val="4A38B8E6"/>
    <w:lvl w:ilvl="0" w:tplc="DBBA11FA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2" w15:restartNumberingAfterBreak="0">
    <w:nsid w:val="4FF06C70"/>
    <w:multiLevelType w:val="hybridMultilevel"/>
    <w:tmpl w:val="AAC6E42C"/>
    <w:lvl w:ilvl="0" w:tplc="6CBCD41E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4656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B377C0"/>
    <w:multiLevelType w:val="multilevel"/>
    <w:tmpl w:val="813C5A90"/>
    <w:styleLink w:val="1111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A26D6"/>
    <w:multiLevelType w:val="hybridMultilevel"/>
    <w:tmpl w:val="89446E86"/>
    <w:lvl w:ilvl="0" w:tplc="7BBEB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CD3449"/>
    <w:multiLevelType w:val="hybridMultilevel"/>
    <w:tmpl w:val="C6AEB45E"/>
    <w:lvl w:ilvl="0" w:tplc="B0A412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06B40FD"/>
    <w:multiLevelType w:val="multilevel"/>
    <w:tmpl w:val="E30250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1431747"/>
    <w:multiLevelType w:val="hybridMultilevel"/>
    <w:tmpl w:val="E900288A"/>
    <w:lvl w:ilvl="0" w:tplc="BD82DC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C4D42"/>
    <w:multiLevelType w:val="multilevel"/>
    <w:tmpl w:val="3F089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4A02AE0"/>
    <w:multiLevelType w:val="hybridMultilevel"/>
    <w:tmpl w:val="387652F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2B21"/>
    <w:multiLevelType w:val="multilevel"/>
    <w:tmpl w:val="80F00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965F88"/>
    <w:multiLevelType w:val="hybridMultilevel"/>
    <w:tmpl w:val="E2BA8F24"/>
    <w:lvl w:ilvl="0" w:tplc="698C7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8197D"/>
    <w:multiLevelType w:val="multilevel"/>
    <w:tmpl w:val="08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u w:val="none"/>
      </w:rPr>
    </w:lvl>
  </w:abstractNum>
  <w:abstractNum w:abstractNumId="44" w15:restartNumberingAfterBreak="0">
    <w:nsid w:val="798957C1"/>
    <w:multiLevelType w:val="hybridMultilevel"/>
    <w:tmpl w:val="BE8C96BA"/>
    <w:lvl w:ilvl="0" w:tplc="05DAD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054CD3"/>
    <w:multiLevelType w:val="hybridMultilevel"/>
    <w:tmpl w:val="2272D078"/>
    <w:lvl w:ilvl="0" w:tplc="3CD64AD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B66E5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5DB9"/>
    <w:multiLevelType w:val="multilevel"/>
    <w:tmpl w:val="F7E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48"/>
  </w:num>
  <w:num w:numId="5">
    <w:abstractNumId w:val="13"/>
    <w:lvlOverride w:ilvl="1">
      <w:lvl w:ilvl="1">
        <w:start w:val="1"/>
        <w:numFmt w:val="decimal"/>
        <w:pStyle w:val="Ttulo4"/>
        <w:suff w:val="space"/>
        <w:lvlText w:val="%1.%2."/>
        <w:lvlJc w:val="left"/>
        <w:pPr>
          <w:ind w:left="966" w:hanging="426"/>
        </w:pPr>
        <w:rPr>
          <w:rFonts w:hint="default"/>
        </w:rPr>
      </w:lvl>
    </w:lvlOverride>
  </w:num>
  <w:num w:numId="6">
    <w:abstractNumId w:val="22"/>
  </w:num>
  <w:num w:numId="7">
    <w:abstractNumId w:val="26"/>
  </w:num>
  <w:num w:numId="8">
    <w:abstractNumId w:val="35"/>
  </w:num>
  <w:num w:numId="9">
    <w:abstractNumId w:val="1"/>
  </w:num>
  <w:num w:numId="10">
    <w:abstractNumId w:val="43"/>
  </w:num>
  <w:num w:numId="11">
    <w:abstractNumId w:val="3"/>
  </w:num>
  <w:num w:numId="12">
    <w:abstractNumId w:val="31"/>
  </w:num>
  <w:num w:numId="13">
    <w:abstractNumId w:val="45"/>
  </w:num>
  <w:num w:numId="14">
    <w:abstractNumId w:val="29"/>
  </w:num>
  <w:num w:numId="15">
    <w:abstractNumId w:val="0"/>
  </w:num>
  <w:num w:numId="16">
    <w:abstractNumId w:val="25"/>
  </w:num>
  <w:num w:numId="17">
    <w:abstractNumId w:val="15"/>
  </w:num>
  <w:num w:numId="18">
    <w:abstractNumId w:val="28"/>
  </w:num>
  <w:num w:numId="19">
    <w:abstractNumId w:val="2"/>
  </w:num>
  <w:num w:numId="20">
    <w:abstractNumId w:val="37"/>
  </w:num>
  <w:num w:numId="21">
    <w:abstractNumId w:val="5"/>
  </w:num>
  <w:num w:numId="22">
    <w:abstractNumId w:val="47"/>
  </w:num>
  <w:num w:numId="23">
    <w:abstractNumId w:val="24"/>
  </w:num>
  <w:num w:numId="24">
    <w:abstractNumId w:val="17"/>
  </w:num>
  <w:num w:numId="25">
    <w:abstractNumId w:val="32"/>
  </w:num>
  <w:num w:numId="26">
    <w:abstractNumId w:val="40"/>
  </w:num>
  <w:num w:numId="27">
    <w:abstractNumId w:val="23"/>
  </w:num>
  <w:num w:numId="28">
    <w:abstractNumId w:val="18"/>
  </w:num>
  <w:num w:numId="29">
    <w:abstractNumId w:val="9"/>
  </w:num>
  <w:num w:numId="30">
    <w:abstractNumId w:val="42"/>
  </w:num>
  <w:num w:numId="31">
    <w:abstractNumId w:val="13"/>
  </w:num>
  <w:num w:numId="32">
    <w:abstractNumId w:val="8"/>
  </w:num>
  <w:num w:numId="33">
    <w:abstractNumId w:val="10"/>
  </w:num>
  <w:num w:numId="34">
    <w:abstractNumId w:val="33"/>
  </w:num>
  <w:num w:numId="35">
    <w:abstractNumId w:val="39"/>
  </w:num>
  <w:num w:numId="36">
    <w:abstractNumId w:val="16"/>
  </w:num>
  <w:num w:numId="37">
    <w:abstractNumId w:val="36"/>
  </w:num>
  <w:num w:numId="38">
    <w:abstractNumId w:val="38"/>
  </w:num>
  <w:num w:numId="39">
    <w:abstractNumId w:val="21"/>
  </w:num>
  <w:num w:numId="40">
    <w:abstractNumId w:val="7"/>
  </w:num>
  <w:num w:numId="41">
    <w:abstractNumId w:val="27"/>
  </w:num>
  <w:num w:numId="42">
    <w:abstractNumId w:val="44"/>
  </w:num>
  <w:num w:numId="43">
    <w:abstractNumId w:val="41"/>
  </w:num>
  <w:num w:numId="44">
    <w:abstractNumId w:val="30"/>
  </w:num>
  <w:num w:numId="45">
    <w:abstractNumId w:val="4"/>
  </w:num>
  <w:num w:numId="46">
    <w:abstractNumId w:val="46"/>
  </w:num>
  <w:num w:numId="47">
    <w:abstractNumId w:val="12"/>
  </w:num>
  <w:num w:numId="48">
    <w:abstractNumId w:val="11"/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17A4"/>
    <w:rsid w:val="00006E49"/>
    <w:rsid w:val="00031552"/>
    <w:rsid w:val="000317CA"/>
    <w:rsid w:val="00033A30"/>
    <w:rsid w:val="00037187"/>
    <w:rsid w:val="000422D3"/>
    <w:rsid w:val="00053D32"/>
    <w:rsid w:val="00070F0D"/>
    <w:rsid w:val="00072759"/>
    <w:rsid w:val="00076FBF"/>
    <w:rsid w:val="00077236"/>
    <w:rsid w:val="00092681"/>
    <w:rsid w:val="0009601E"/>
    <w:rsid w:val="00096466"/>
    <w:rsid w:val="000B0BA7"/>
    <w:rsid w:val="000B1E60"/>
    <w:rsid w:val="000C298E"/>
    <w:rsid w:val="000C5E09"/>
    <w:rsid w:val="000C7749"/>
    <w:rsid w:val="000D6B9F"/>
    <w:rsid w:val="000E1284"/>
    <w:rsid w:val="000E4A12"/>
    <w:rsid w:val="000F250E"/>
    <w:rsid w:val="000F561B"/>
    <w:rsid w:val="000F6BE9"/>
    <w:rsid w:val="00105BBD"/>
    <w:rsid w:val="001122EC"/>
    <w:rsid w:val="001136AC"/>
    <w:rsid w:val="00117F8B"/>
    <w:rsid w:val="001214A0"/>
    <w:rsid w:val="00125C7D"/>
    <w:rsid w:val="0014090D"/>
    <w:rsid w:val="001443F1"/>
    <w:rsid w:val="0014454C"/>
    <w:rsid w:val="00144670"/>
    <w:rsid w:val="00150668"/>
    <w:rsid w:val="00165D3A"/>
    <w:rsid w:val="00170959"/>
    <w:rsid w:val="00174530"/>
    <w:rsid w:val="0017590F"/>
    <w:rsid w:val="00176FF7"/>
    <w:rsid w:val="001771CC"/>
    <w:rsid w:val="001C2E7D"/>
    <w:rsid w:val="001C3853"/>
    <w:rsid w:val="001C3E5F"/>
    <w:rsid w:val="001C69C3"/>
    <w:rsid w:val="001D01D4"/>
    <w:rsid w:val="001D1750"/>
    <w:rsid w:val="001D4813"/>
    <w:rsid w:val="001E2392"/>
    <w:rsid w:val="001E35BD"/>
    <w:rsid w:val="001F16D0"/>
    <w:rsid w:val="002035B1"/>
    <w:rsid w:val="002046E2"/>
    <w:rsid w:val="0021284B"/>
    <w:rsid w:val="0021474B"/>
    <w:rsid w:val="002147C8"/>
    <w:rsid w:val="002227B0"/>
    <w:rsid w:val="00222992"/>
    <w:rsid w:val="00226B19"/>
    <w:rsid w:val="00247122"/>
    <w:rsid w:val="00252211"/>
    <w:rsid w:val="00261346"/>
    <w:rsid w:val="00263201"/>
    <w:rsid w:val="0027004C"/>
    <w:rsid w:val="0028296A"/>
    <w:rsid w:val="00282D3C"/>
    <w:rsid w:val="002907A5"/>
    <w:rsid w:val="00296547"/>
    <w:rsid w:val="00297F4F"/>
    <w:rsid w:val="002A0287"/>
    <w:rsid w:val="002A50AE"/>
    <w:rsid w:val="002A51CD"/>
    <w:rsid w:val="002A5945"/>
    <w:rsid w:val="002A6F04"/>
    <w:rsid w:val="002B2D86"/>
    <w:rsid w:val="002B537D"/>
    <w:rsid w:val="002C4B99"/>
    <w:rsid w:val="002C4EB0"/>
    <w:rsid w:val="002C588A"/>
    <w:rsid w:val="002C6E77"/>
    <w:rsid w:val="002D2BA7"/>
    <w:rsid w:val="002D4DF2"/>
    <w:rsid w:val="002D6DC1"/>
    <w:rsid w:val="002D762C"/>
    <w:rsid w:val="002E4798"/>
    <w:rsid w:val="002E5545"/>
    <w:rsid w:val="002E6CD3"/>
    <w:rsid w:val="002E7CE7"/>
    <w:rsid w:val="002F4D73"/>
    <w:rsid w:val="002F7E10"/>
    <w:rsid w:val="00305279"/>
    <w:rsid w:val="00307492"/>
    <w:rsid w:val="00313B21"/>
    <w:rsid w:val="003146CF"/>
    <w:rsid w:val="00317953"/>
    <w:rsid w:val="00333C10"/>
    <w:rsid w:val="00334534"/>
    <w:rsid w:val="003401B3"/>
    <w:rsid w:val="00352036"/>
    <w:rsid w:val="003641C9"/>
    <w:rsid w:val="00371E9B"/>
    <w:rsid w:val="003747DE"/>
    <w:rsid w:val="00375C51"/>
    <w:rsid w:val="00376F9B"/>
    <w:rsid w:val="003904D9"/>
    <w:rsid w:val="00392256"/>
    <w:rsid w:val="00392664"/>
    <w:rsid w:val="003958D7"/>
    <w:rsid w:val="003A1850"/>
    <w:rsid w:val="003A3F81"/>
    <w:rsid w:val="003D6128"/>
    <w:rsid w:val="003E45E7"/>
    <w:rsid w:val="003E69DF"/>
    <w:rsid w:val="003E71ED"/>
    <w:rsid w:val="003F6D3F"/>
    <w:rsid w:val="00401C8E"/>
    <w:rsid w:val="00411456"/>
    <w:rsid w:val="004133B0"/>
    <w:rsid w:val="004179DB"/>
    <w:rsid w:val="00420C88"/>
    <w:rsid w:val="0042131D"/>
    <w:rsid w:val="00433F85"/>
    <w:rsid w:val="00435046"/>
    <w:rsid w:val="00435758"/>
    <w:rsid w:val="00435D95"/>
    <w:rsid w:val="00437D2B"/>
    <w:rsid w:val="00443DDE"/>
    <w:rsid w:val="00444108"/>
    <w:rsid w:val="004441D5"/>
    <w:rsid w:val="004445C9"/>
    <w:rsid w:val="00444EF8"/>
    <w:rsid w:val="00446440"/>
    <w:rsid w:val="00447E07"/>
    <w:rsid w:val="00453007"/>
    <w:rsid w:val="00462509"/>
    <w:rsid w:val="00462881"/>
    <w:rsid w:val="00470173"/>
    <w:rsid w:val="0047078A"/>
    <w:rsid w:val="00470A38"/>
    <w:rsid w:val="00472151"/>
    <w:rsid w:val="00482BD3"/>
    <w:rsid w:val="00491B1B"/>
    <w:rsid w:val="004A264C"/>
    <w:rsid w:val="004A2680"/>
    <w:rsid w:val="004B1D87"/>
    <w:rsid w:val="004B236D"/>
    <w:rsid w:val="004C231C"/>
    <w:rsid w:val="004C395F"/>
    <w:rsid w:val="004C4752"/>
    <w:rsid w:val="004D770B"/>
    <w:rsid w:val="004E27C2"/>
    <w:rsid w:val="004E4652"/>
    <w:rsid w:val="004E46CB"/>
    <w:rsid w:val="004E6E50"/>
    <w:rsid w:val="004F258D"/>
    <w:rsid w:val="00504089"/>
    <w:rsid w:val="005065A6"/>
    <w:rsid w:val="0051433D"/>
    <w:rsid w:val="00525340"/>
    <w:rsid w:val="0053361A"/>
    <w:rsid w:val="00533A46"/>
    <w:rsid w:val="00533D4C"/>
    <w:rsid w:val="00534B53"/>
    <w:rsid w:val="00540147"/>
    <w:rsid w:val="00547672"/>
    <w:rsid w:val="0055254D"/>
    <w:rsid w:val="005535E5"/>
    <w:rsid w:val="00560A36"/>
    <w:rsid w:val="00561015"/>
    <w:rsid w:val="00564E81"/>
    <w:rsid w:val="005779AA"/>
    <w:rsid w:val="005801F3"/>
    <w:rsid w:val="005803E1"/>
    <w:rsid w:val="0058057D"/>
    <w:rsid w:val="0059057B"/>
    <w:rsid w:val="005964B3"/>
    <w:rsid w:val="005A1B7C"/>
    <w:rsid w:val="005A6A78"/>
    <w:rsid w:val="005B44F8"/>
    <w:rsid w:val="005B4B06"/>
    <w:rsid w:val="005C290F"/>
    <w:rsid w:val="005D3A9B"/>
    <w:rsid w:val="005D5DE2"/>
    <w:rsid w:val="005E6485"/>
    <w:rsid w:val="005F25FB"/>
    <w:rsid w:val="005F2F69"/>
    <w:rsid w:val="005F492C"/>
    <w:rsid w:val="005F6F0F"/>
    <w:rsid w:val="00607B35"/>
    <w:rsid w:val="00612829"/>
    <w:rsid w:val="006230A2"/>
    <w:rsid w:val="006241D0"/>
    <w:rsid w:val="00643C04"/>
    <w:rsid w:val="00646800"/>
    <w:rsid w:val="00656080"/>
    <w:rsid w:val="00661E1A"/>
    <w:rsid w:val="006658D5"/>
    <w:rsid w:val="0066656D"/>
    <w:rsid w:val="00671F07"/>
    <w:rsid w:val="00671F42"/>
    <w:rsid w:val="00672AD2"/>
    <w:rsid w:val="0067781C"/>
    <w:rsid w:val="006817C9"/>
    <w:rsid w:val="0068275D"/>
    <w:rsid w:val="00682D19"/>
    <w:rsid w:val="00683D20"/>
    <w:rsid w:val="00687C65"/>
    <w:rsid w:val="006903F4"/>
    <w:rsid w:val="00693E79"/>
    <w:rsid w:val="006A3492"/>
    <w:rsid w:val="006A3E88"/>
    <w:rsid w:val="006A4613"/>
    <w:rsid w:val="006D3497"/>
    <w:rsid w:val="006D6F15"/>
    <w:rsid w:val="006E6264"/>
    <w:rsid w:val="006E739E"/>
    <w:rsid w:val="006F1F7D"/>
    <w:rsid w:val="006F48EA"/>
    <w:rsid w:val="006F630F"/>
    <w:rsid w:val="00704573"/>
    <w:rsid w:val="00707184"/>
    <w:rsid w:val="00707277"/>
    <w:rsid w:val="00710AB2"/>
    <w:rsid w:val="007127CD"/>
    <w:rsid w:val="00713097"/>
    <w:rsid w:val="00713A8C"/>
    <w:rsid w:val="00721526"/>
    <w:rsid w:val="00721754"/>
    <w:rsid w:val="00722D0B"/>
    <w:rsid w:val="0073026D"/>
    <w:rsid w:val="00733BA5"/>
    <w:rsid w:val="00743B88"/>
    <w:rsid w:val="00744441"/>
    <w:rsid w:val="007513C9"/>
    <w:rsid w:val="00751B67"/>
    <w:rsid w:val="007526E7"/>
    <w:rsid w:val="007537CE"/>
    <w:rsid w:val="00756E0F"/>
    <w:rsid w:val="00760BE2"/>
    <w:rsid w:val="007676B1"/>
    <w:rsid w:val="007726C6"/>
    <w:rsid w:val="0077344C"/>
    <w:rsid w:val="007773C8"/>
    <w:rsid w:val="00782D07"/>
    <w:rsid w:val="007840F4"/>
    <w:rsid w:val="00792315"/>
    <w:rsid w:val="007941A5"/>
    <w:rsid w:val="00795ABA"/>
    <w:rsid w:val="00797853"/>
    <w:rsid w:val="007B1370"/>
    <w:rsid w:val="007B5886"/>
    <w:rsid w:val="007D0EF9"/>
    <w:rsid w:val="007D1E50"/>
    <w:rsid w:val="007D2735"/>
    <w:rsid w:val="007E15B4"/>
    <w:rsid w:val="007E1FFF"/>
    <w:rsid w:val="007E3C46"/>
    <w:rsid w:val="007F058E"/>
    <w:rsid w:val="007F37C0"/>
    <w:rsid w:val="008062E2"/>
    <w:rsid w:val="008100F2"/>
    <w:rsid w:val="0081542E"/>
    <w:rsid w:val="00820889"/>
    <w:rsid w:val="008239FE"/>
    <w:rsid w:val="008240B8"/>
    <w:rsid w:val="00827870"/>
    <w:rsid w:val="00832FBD"/>
    <w:rsid w:val="00844CEE"/>
    <w:rsid w:val="0084795F"/>
    <w:rsid w:val="008526B9"/>
    <w:rsid w:val="00854511"/>
    <w:rsid w:val="008638FF"/>
    <w:rsid w:val="00866548"/>
    <w:rsid w:val="008718F4"/>
    <w:rsid w:val="00874663"/>
    <w:rsid w:val="008753C9"/>
    <w:rsid w:val="00875C3C"/>
    <w:rsid w:val="00876CCF"/>
    <w:rsid w:val="00892541"/>
    <w:rsid w:val="0089449C"/>
    <w:rsid w:val="0089721D"/>
    <w:rsid w:val="008A5560"/>
    <w:rsid w:val="008A6882"/>
    <w:rsid w:val="008B31CB"/>
    <w:rsid w:val="008B49A8"/>
    <w:rsid w:val="008D1D0D"/>
    <w:rsid w:val="008D3395"/>
    <w:rsid w:val="008D6607"/>
    <w:rsid w:val="008D7139"/>
    <w:rsid w:val="008E3BE2"/>
    <w:rsid w:val="008E4E7C"/>
    <w:rsid w:val="008E7EA9"/>
    <w:rsid w:val="008F6555"/>
    <w:rsid w:val="00902B1C"/>
    <w:rsid w:val="00905CA9"/>
    <w:rsid w:val="00906227"/>
    <w:rsid w:val="0091391B"/>
    <w:rsid w:val="00916D7B"/>
    <w:rsid w:val="00924F20"/>
    <w:rsid w:val="00930118"/>
    <w:rsid w:val="00931531"/>
    <w:rsid w:val="0093338B"/>
    <w:rsid w:val="00935AC3"/>
    <w:rsid w:val="009414B7"/>
    <w:rsid w:val="00943A0B"/>
    <w:rsid w:val="0094437B"/>
    <w:rsid w:val="00944BC8"/>
    <w:rsid w:val="00945E95"/>
    <w:rsid w:val="00953ADB"/>
    <w:rsid w:val="009562D9"/>
    <w:rsid w:val="00960BF4"/>
    <w:rsid w:val="00966B0B"/>
    <w:rsid w:val="009736BC"/>
    <w:rsid w:val="0097383F"/>
    <w:rsid w:val="00973CB6"/>
    <w:rsid w:val="00975A66"/>
    <w:rsid w:val="00982D89"/>
    <w:rsid w:val="009832EC"/>
    <w:rsid w:val="0099027E"/>
    <w:rsid w:val="0099376E"/>
    <w:rsid w:val="009A143B"/>
    <w:rsid w:val="009A2D53"/>
    <w:rsid w:val="009A564D"/>
    <w:rsid w:val="009B15F0"/>
    <w:rsid w:val="009C068D"/>
    <w:rsid w:val="009C7B7F"/>
    <w:rsid w:val="009D1D5F"/>
    <w:rsid w:val="009D4D86"/>
    <w:rsid w:val="009D7A90"/>
    <w:rsid w:val="009E25DF"/>
    <w:rsid w:val="009E4CD5"/>
    <w:rsid w:val="009E62B5"/>
    <w:rsid w:val="009F16B6"/>
    <w:rsid w:val="009F5AB0"/>
    <w:rsid w:val="009F68B9"/>
    <w:rsid w:val="009F7CB7"/>
    <w:rsid w:val="00A054DE"/>
    <w:rsid w:val="00A070E9"/>
    <w:rsid w:val="00A072C1"/>
    <w:rsid w:val="00A10786"/>
    <w:rsid w:val="00A17A1C"/>
    <w:rsid w:val="00A22004"/>
    <w:rsid w:val="00A27F93"/>
    <w:rsid w:val="00A312B4"/>
    <w:rsid w:val="00A32A4B"/>
    <w:rsid w:val="00A44B3A"/>
    <w:rsid w:val="00A4705C"/>
    <w:rsid w:val="00A47F17"/>
    <w:rsid w:val="00A53CA4"/>
    <w:rsid w:val="00A6050F"/>
    <w:rsid w:val="00A62920"/>
    <w:rsid w:val="00A71E60"/>
    <w:rsid w:val="00A76791"/>
    <w:rsid w:val="00A8259B"/>
    <w:rsid w:val="00A86550"/>
    <w:rsid w:val="00AA4CE1"/>
    <w:rsid w:val="00AA55C0"/>
    <w:rsid w:val="00AA5991"/>
    <w:rsid w:val="00AA59E2"/>
    <w:rsid w:val="00AA78A1"/>
    <w:rsid w:val="00AA797E"/>
    <w:rsid w:val="00AB00CC"/>
    <w:rsid w:val="00AB30EE"/>
    <w:rsid w:val="00AB53C7"/>
    <w:rsid w:val="00AD199D"/>
    <w:rsid w:val="00AD4E7B"/>
    <w:rsid w:val="00AD7ADF"/>
    <w:rsid w:val="00AE11C4"/>
    <w:rsid w:val="00AE1F6F"/>
    <w:rsid w:val="00AE3AD5"/>
    <w:rsid w:val="00AE3B18"/>
    <w:rsid w:val="00AF299C"/>
    <w:rsid w:val="00B002F6"/>
    <w:rsid w:val="00B00AF4"/>
    <w:rsid w:val="00B0112A"/>
    <w:rsid w:val="00B026CD"/>
    <w:rsid w:val="00B03C27"/>
    <w:rsid w:val="00B114ED"/>
    <w:rsid w:val="00B13D1F"/>
    <w:rsid w:val="00B149E4"/>
    <w:rsid w:val="00B16C46"/>
    <w:rsid w:val="00B17CC8"/>
    <w:rsid w:val="00B23E99"/>
    <w:rsid w:val="00B25013"/>
    <w:rsid w:val="00B25D21"/>
    <w:rsid w:val="00B33B04"/>
    <w:rsid w:val="00B3489A"/>
    <w:rsid w:val="00B42060"/>
    <w:rsid w:val="00B42E8C"/>
    <w:rsid w:val="00B43FC1"/>
    <w:rsid w:val="00B44479"/>
    <w:rsid w:val="00B5280A"/>
    <w:rsid w:val="00B633B8"/>
    <w:rsid w:val="00B66A3B"/>
    <w:rsid w:val="00B70263"/>
    <w:rsid w:val="00B82B87"/>
    <w:rsid w:val="00B962A6"/>
    <w:rsid w:val="00BA147A"/>
    <w:rsid w:val="00BA3691"/>
    <w:rsid w:val="00BA41DD"/>
    <w:rsid w:val="00BA5BAD"/>
    <w:rsid w:val="00BB4C1A"/>
    <w:rsid w:val="00BC0FA8"/>
    <w:rsid w:val="00BC676A"/>
    <w:rsid w:val="00BC7B79"/>
    <w:rsid w:val="00BD151B"/>
    <w:rsid w:val="00BD688B"/>
    <w:rsid w:val="00BE1703"/>
    <w:rsid w:val="00BE46D3"/>
    <w:rsid w:val="00BF1108"/>
    <w:rsid w:val="00BF13D9"/>
    <w:rsid w:val="00BF2F84"/>
    <w:rsid w:val="00BF397C"/>
    <w:rsid w:val="00BF56C0"/>
    <w:rsid w:val="00BF5D63"/>
    <w:rsid w:val="00C0094B"/>
    <w:rsid w:val="00C0149B"/>
    <w:rsid w:val="00C113FF"/>
    <w:rsid w:val="00C219F9"/>
    <w:rsid w:val="00C22273"/>
    <w:rsid w:val="00C23000"/>
    <w:rsid w:val="00C27E82"/>
    <w:rsid w:val="00C34E3E"/>
    <w:rsid w:val="00C357E6"/>
    <w:rsid w:val="00C40A65"/>
    <w:rsid w:val="00C40A73"/>
    <w:rsid w:val="00C421A1"/>
    <w:rsid w:val="00C42EAE"/>
    <w:rsid w:val="00C44868"/>
    <w:rsid w:val="00C47361"/>
    <w:rsid w:val="00C530AD"/>
    <w:rsid w:val="00C54284"/>
    <w:rsid w:val="00C60386"/>
    <w:rsid w:val="00C65075"/>
    <w:rsid w:val="00C66803"/>
    <w:rsid w:val="00C746C1"/>
    <w:rsid w:val="00C74B84"/>
    <w:rsid w:val="00C801FE"/>
    <w:rsid w:val="00C9057D"/>
    <w:rsid w:val="00C93E21"/>
    <w:rsid w:val="00C95F05"/>
    <w:rsid w:val="00C96E2D"/>
    <w:rsid w:val="00CB5D8A"/>
    <w:rsid w:val="00CC0CF3"/>
    <w:rsid w:val="00CC4B1D"/>
    <w:rsid w:val="00CC5C33"/>
    <w:rsid w:val="00CF1921"/>
    <w:rsid w:val="00CF2A21"/>
    <w:rsid w:val="00D03DC9"/>
    <w:rsid w:val="00D0583C"/>
    <w:rsid w:val="00D17F9E"/>
    <w:rsid w:val="00D21E52"/>
    <w:rsid w:val="00D27FD7"/>
    <w:rsid w:val="00D30BE4"/>
    <w:rsid w:val="00D34A70"/>
    <w:rsid w:val="00D35266"/>
    <w:rsid w:val="00D35F99"/>
    <w:rsid w:val="00D360C5"/>
    <w:rsid w:val="00D37916"/>
    <w:rsid w:val="00D47DB6"/>
    <w:rsid w:val="00D53F27"/>
    <w:rsid w:val="00D62ABE"/>
    <w:rsid w:val="00D62CAE"/>
    <w:rsid w:val="00D6366D"/>
    <w:rsid w:val="00D64104"/>
    <w:rsid w:val="00D67EF4"/>
    <w:rsid w:val="00D70456"/>
    <w:rsid w:val="00D711AB"/>
    <w:rsid w:val="00D836CF"/>
    <w:rsid w:val="00D85199"/>
    <w:rsid w:val="00D9391B"/>
    <w:rsid w:val="00D93C08"/>
    <w:rsid w:val="00D958F5"/>
    <w:rsid w:val="00DA651D"/>
    <w:rsid w:val="00DB24C2"/>
    <w:rsid w:val="00DB2EEC"/>
    <w:rsid w:val="00DB3A18"/>
    <w:rsid w:val="00DC4E81"/>
    <w:rsid w:val="00DC5BEF"/>
    <w:rsid w:val="00DD019E"/>
    <w:rsid w:val="00DD3EBF"/>
    <w:rsid w:val="00DE4526"/>
    <w:rsid w:val="00DE5489"/>
    <w:rsid w:val="00DF11CE"/>
    <w:rsid w:val="00DF37A0"/>
    <w:rsid w:val="00DF4FEA"/>
    <w:rsid w:val="00DF5DF8"/>
    <w:rsid w:val="00DF611A"/>
    <w:rsid w:val="00DF71B1"/>
    <w:rsid w:val="00E112B0"/>
    <w:rsid w:val="00E12712"/>
    <w:rsid w:val="00E170A6"/>
    <w:rsid w:val="00E31AB8"/>
    <w:rsid w:val="00E4092A"/>
    <w:rsid w:val="00E41D80"/>
    <w:rsid w:val="00E41F4B"/>
    <w:rsid w:val="00E44247"/>
    <w:rsid w:val="00E45130"/>
    <w:rsid w:val="00E46D11"/>
    <w:rsid w:val="00E47CF4"/>
    <w:rsid w:val="00E552FB"/>
    <w:rsid w:val="00E57EDA"/>
    <w:rsid w:val="00E60169"/>
    <w:rsid w:val="00E65D16"/>
    <w:rsid w:val="00E74906"/>
    <w:rsid w:val="00E75284"/>
    <w:rsid w:val="00E755D3"/>
    <w:rsid w:val="00E775D7"/>
    <w:rsid w:val="00E86396"/>
    <w:rsid w:val="00E96612"/>
    <w:rsid w:val="00E97863"/>
    <w:rsid w:val="00E97E03"/>
    <w:rsid w:val="00EA169D"/>
    <w:rsid w:val="00EA218D"/>
    <w:rsid w:val="00EA2F5A"/>
    <w:rsid w:val="00EC5143"/>
    <w:rsid w:val="00EC5B7F"/>
    <w:rsid w:val="00EC6025"/>
    <w:rsid w:val="00EC7B0D"/>
    <w:rsid w:val="00ED4A14"/>
    <w:rsid w:val="00EE5612"/>
    <w:rsid w:val="00EF331D"/>
    <w:rsid w:val="00F03037"/>
    <w:rsid w:val="00F0406C"/>
    <w:rsid w:val="00F154F4"/>
    <w:rsid w:val="00F20E78"/>
    <w:rsid w:val="00F25289"/>
    <w:rsid w:val="00F26503"/>
    <w:rsid w:val="00F26641"/>
    <w:rsid w:val="00F30133"/>
    <w:rsid w:val="00F35A77"/>
    <w:rsid w:val="00F37D74"/>
    <w:rsid w:val="00F44988"/>
    <w:rsid w:val="00F4571D"/>
    <w:rsid w:val="00F46D8D"/>
    <w:rsid w:val="00F47089"/>
    <w:rsid w:val="00F47A0A"/>
    <w:rsid w:val="00F527BC"/>
    <w:rsid w:val="00F560C3"/>
    <w:rsid w:val="00F57DB2"/>
    <w:rsid w:val="00F60D14"/>
    <w:rsid w:val="00F67D44"/>
    <w:rsid w:val="00F70543"/>
    <w:rsid w:val="00F847F9"/>
    <w:rsid w:val="00F87401"/>
    <w:rsid w:val="00F91CE9"/>
    <w:rsid w:val="00F97DD5"/>
    <w:rsid w:val="00FA351C"/>
    <w:rsid w:val="00FA561F"/>
    <w:rsid w:val="00FA659F"/>
    <w:rsid w:val="00FB1D90"/>
    <w:rsid w:val="00FB4938"/>
    <w:rsid w:val="00FB65C7"/>
    <w:rsid w:val="00FC47C0"/>
    <w:rsid w:val="00FC4B96"/>
    <w:rsid w:val="00FD1A70"/>
    <w:rsid w:val="00FD228D"/>
    <w:rsid w:val="00FD3103"/>
    <w:rsid w:val="00FF3B3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F5C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A1B7C"/>
    <w:rPr>
      <w:rFonts w:ascii="Helvetica" w:hAnsi="Helvetica"/>
    </w:rPr>
  </w:style>
  <w:style w:type="paragraph" w:styleId="Ttulo1">
    <w:name w:val="heading 1"/>
    <w:basedOn w:val="Normal"/>
    <w:next w:val="Normal"/>
    <w:link w:val="Ttulo1Carter"/>
    <w:qFormat/>
    <w:rsid w:val="006F48EA"/>
    <w:pPr>
      <w:keepNext/>
      <w:tabs>
        <w:tab w:val="num" w:pos="432"/>
      </w:tabs>
      <w:ind w:left="432" w:hanging="432"/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744441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Ttulo1"/>
    <w:next w:val="Normal"/>
    <w:link w:val="Ttulo3Carter"/>
    <w:qFormat/>
    <w:rsid w:val="006A4613"/>
    <w:pPr>
      <w:numPr>
        <w:numId w:val="5"/>
      </w:numPr>
      <w:spacing w:before="360"/>
      <w:outlineLvl w:val="2"/>
    </w:pPr>
    <w:rPr>
      <w:i/>
    </w:rPr>
  </w:style>
  <w:style w:type="paragraph" w:styleId="Ttulo4">
    <w:name w:val="heading 4"/>
    <w:basedOn w:val="Ttulo3"/>
    <w:next w:val="Normal"/>
    <w:link w:val="Ttulo4Carter"/>
    <w:qFormat/>
    <w:rsid w:val="006A4613"/>
    <w:pPr>
      <w:numPr>
        <w:ilvl w:val="1"/>
      </w:numPr>
      <w:spacing w:before="120"/>
      <w:outlineLvl w:val="3"/>
    </w:pPr>
  </w:style>
  <w:style w:type="paragraph" w:styleId="Ttulo5">
    <w:name w:val="heading 5"/>
    <w:basedOn w:val="Normal"/>
    <w:next w:val="Normal"/>
    <w:qFormat/>
    <w:rsid w:val="00F15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F110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F7EF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FF7E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F7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4092A"/>
    <w:pPr>
      <w:jc w:val="center"/>
    </w:pPr>
    <w:rPr>
      <w:b/>
      <w:i/>
      <w:spacing w:val="66"/>
      <w:sz w:val="28"/>
      <w:szCs w:val="28"/>
    </w:rPr>
  </w:style>
  <w:style w:type="paragraph" w:styleId="Subttulo">
    <w:name w:val="Subtitle"/>
    <w:basedOn w:val="Normal"/>
    <w:qFormat/>
    <w:rsid w:val="00E4092A"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Rodap">
    <w:name w:val="footer"/>
    <w:basedOn w:val="Normal"/>
    <w:rsid w:val="00BF110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607B35"/>
    <w:pPr>
      <w:jc w:val="both"/>
    </w:pPr>
    <w:rPr>
      <w:rFonts w:cs="Arial"/>
      <w:spacing w:val="-4"/>
    </w:rPr>
  </w:style>
  <w:style w:type="paragraph" w:styleId="Cabealho">
    <w:name w:val="header"/>
    <w:basedOn w:val="Normal"/>
    <w:rsid w:val="00BF110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37B"/>
  </w:style>
  <w:style w:type="paragraph" w:styleId="Textodebalo">
    <w:name w:val="Balloon Text"/>
    <w:basedOn w:val="Normal"/>
    <w:semiHidden/>
    <w:rsid w:val="002C4B99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687C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75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BC676A"/>
    <w:rPr>
      <w:sz w:val="16"/>
      <w:szCs w:val="16"/>
    </w:rPr>
  </w:style>
  <w:style w:type="paragraph" w:styleId="Textodecomentrio">
    <w:name w:val="annotation text"/>
    <w:basedOn w:val="Normal"/>
    <w:semiHidden/>
    <w:rsid w:val="00BC676A"/>
  </w:style>
  <w:style w:type="paragraph" w:styleId="Assuntodecomentrio">
    <w:name w:val="annotation subject"/>
    <w:basedOn w:val="Textodecomentrio"/>
    <w:next w:val="Textodecomentrio"/>
    <w:semiHidden/>
    <w:rsid w:val="00BC676A"/>
    <w:rPr>
      <w:b/>
      <w:bCs/>
    </w:rPr>
  </w:style>
  <w:style w:type="paragraph" w:customStyle="1" w:styleId="TtuloTabela">
    <w:name w:val="Título Tabela"/>
    <w:basedOn w:val="Normal"/>
    <w:link w:val="TtuloTabelaCarcter"/>
    <w:rsid w:val="00D9391B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basedOn w:val="Tipodeletrapredefinidodopargrafo"/>
    <w:link w:val="TtuloTabela"/>
    <w:rsid w:val="00D9391B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sid w:val="00A17A1C"/>
    <w:rPr>
      <w:rFonts w:cs="Arial"/>
      <w:spacing w:val="-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B03C27"/>
    <w:rPr>
      <w:bdr w:val="none" w:sz="0" w:space="0" w:color="auto"/>
      <w:shd w:val="clear" w:color="auto" w:fill="99CCFF"/>
    </w:rPr>
  </w:style>
  <w:style w:type="paragraph" w:customStyle="1" w:styleId="Nota">
    <w:name w:val="Nota"/>
    <w:basedOn w:val="Normal"/>
    <w:link w:val="NotaCarcter"/>
    <w:rsid w:val="00E96612"/>
    <w:rPr>
      <w:b/>
    </w:rPr>
  </w:style>
  <w:style w:type="character" w:customStyle="1" w:styleId="NotaCarcter">
    <w:name w:val="Nota Carácter"/>
    <w:basedOn w:val="Tipodeletrapredefinidodopargrafo"/>
    <w:link w:val="Nota"/>
    <w:rsid w:val="00E96612"/>
    <w:rPr>
      <w:rFonts w:ascii="Helvetica" w:hAnsi="Helvetica"/>
      <w:b/>
      <w:lang w:val="pt-PT" w:eastAsia="pt-PT" w:bidi="ar-SA"/>
    </w:rPr>
  </w:style>
  <w:style w:type="numbering" w:styleId="1111110">
    <w:name w:val="Outline List 2"/>
    <w:basedOn w:val="Semlista"/>
    <w:rsid w:val="006F48EA"/>
    <w:pPr>
      <w:numPr>
        <w:numId w:val="2"/>
      </w:numPr>
    </w:pPr>
  </w:style>
  <w:style w:type="numbering" w:styleId="1ai">
    <w:name w:val="Outline List 1"/>
    <w:basedOn w:val="Semlista"/>
    <w:rsid w:val="00E60169"/>
    <w:pPr>
      <w:numPr>
        <w:numId w:val="4"/>
      </w:numPr>
    </w:pPr>
  </w:style>
  <w:style w:type="numbering" w:customStyle="1" w:styleId="111111">
    <w:name w:val="1. / 1.1 / 1.1.1"/>
    <w:aliases w:val="não título"/>
    <w:rsid w:val="006A4613"/>
    <w:pPr>
      <w:numPr>
        <w:numId w:val="31"/>
      </w:numPr>
    </w:pPr>
  </w:style>
  <w:style w:type="character" w:customStyle="1" w:styleId="Ttulo1Carter">
    <w:name w:val="Título 1 Caráter"/>
    <w:basedOn w:val="Tipodeletrapredefinidodopargrafo"/>
    <w:link w:val="Ttulo1"/>
    <w:rsid w:val="00F154F4"/>
    <w:rPr>
      <w:rFonts w:ascii="Helvetica" w:hAnsi="Helvetica" w:cs="Arial"/>
      <w:b/>
      <w:spacing w:val="-4"/>
      <w:szCs w:val="22"/>
    </w:rPr>
  </w:style>
  <w:style w:type="character" w:customStyle="1" w:styleId="Ttulo3Carter">
    <w:name w:val="Título 3 Caráter"/>
    <w:basedOn w:val="Ttulo1Carter"/>
    <w:link w:val="Ttulo3"/>
    <w:rsid w:val="006A4613"/>
    <w:rPr>
      <w:rFonts w:ascii="Helvetica" w:hAnsi="Helvetica" w:cs="Arial"/>
      <w:b/>
      <w:i/>
      <w:spacing w:val="-4"/>
      <w:szCs w:val="22"/>
    </w:rPr>
  </w:style>
  <w:style w:type="character" w:customStyle="1" w:styleId="Ttulo4Carter">
    <w:name w:val="Título 4 Caráter"/>
    <w:basedOn w:val="Ttulo3Carter"/>
    <w:link w:val="Ttulo4"/>
    <w:rsid w:val="006A4613"/>
    <w:rPr>
      <w:rFonts w:ascii="Helvetica" w:hAnsi="Helvetica" w:cs="Arial"/>
      <w:b/>
      <w:i/>
      <w:spacing w:val="-4"/>
      <w:szCs w:val="22"/>
    </w:rPr>
  </w:style>
  <w:style w:type="paragraph" w:customStyle="1" w:styleId="MarcasTabela">
    <w:name w:val="Marcas Tabela"/>
    <w:basedOn w:val="Normal"/>
    <w:rsid w:val="006A4613"/>
    <w:pPr>
      <w:numPr>
        <w:numId w:val="6"/>
      </w:numPr>
    </w:pPr>
  </w:style>
  <w:style w:type="paragraph" w:styleId="Corpodetexto2">
    <w:name w:val="Body Text 2"/>
    <w:basedOn w:val="Normal"/>
    <w:rsid w:val="006A4613"/>
    <w:pPr>
      <w:spacing w:before="120"/>
      <w:ind w:left="900"/>
    </w:pPr>
  </w:style>
  <w:style w:type="character" w:styleId="Forte">
    <w:name w:val="Strong"/>
    <w:basedOn w:val="Tipodeletrapredefinidodopargrafo"/>
    <w:qFormat/>
    <w:rsid w:val="004E4652"/>
    <w:rPr>
      <w:b/>
      <w:bCs/>
    </w:rPr>
  </w:style>
  <w:style w:type="paragraph" w:styleId="Textodenotaderodap">
    <w:name w:val="footnote text"/>
    <w:basedOn w:val="Normal"/>
    <w:link w:val="TextodenotaderodapCarter"/>
    <w:rsid w:val="00533D4C"/>
  </w:style>
  <w:style w:type="character" w:customStyle="1" w:styleId="TextodenotaderodapCarter">
    <w:name w:val="Texto de nota de rodapé Caráter"/>
    <w:basedOn w:val="Tipodeletrapredefinidodopargrafo"/>
    <w:link w:val="Textodenotaderodap"/>
    <w:rsid w:val="00533D4C"/>
    <w:rPr>
      <w:rFonts w:ascii="Helvetica" w:hAnsi="Helvetica"/>
    </w:rPr>
  </w:style>
  <w:style w:type="character" w:styleId="Refdenotaderodap">
    <w:name w:val="footnote reference"/>
    <w:basedOn w:val="Tipodeletrapredefinidodopargrafo"/>
    <w:rsid w:val="00533D4C"/>
    <w:rPr>
      <w:vertAlign w:val="superscript"/>
    </w:rPr>
  </w:style>
  <w:style w:type="character" w:styleId="Hiperligao">
    <w:name w:val="Hyperlink"/>
    <w:rsid w:val="00B250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9F9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B962A6"/>
    <w:rPr>
      <w:color w:val="808080"/>
    </w:rPr>
  </w:style>
  <w:style w:type="paragraph" w:styleId="PargrafodaLista">
    <w:name w:val="List Paragraph"/>
    <w:basedOn w:val="Normal"/>
    <w:uiPriority w:val="34"/>
    <w:qFormat/>
    <w:rsid w:val="00C1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79DC-2297-0E42-A853-2A06FEEC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TRECHAMENTO / MODERNIZAÇÃO</vt:lpstr>
    </vt:vector>
  </TitlesOfParts>
  <Company>Instituto Nacional Desporto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TRECHAMENTO / MODERNIZAÇÃO</dc:title>
  <dc:creator>PauloGoncalves</dc:creator>
  <cp:lastModifiedBy>al34806@utad.eu</cp:lastModifiedBy>
  <cp:revision>10</cp:revision>
  <cp:lastPrinted>2012-10-19T13:53:00Z</cp:lastPrinted>
  <dcterms:created xsi:type="dcterms:W3CDTF">2019-03-18T18:09:00Z</dcterms:created>
  <dcterms:modified xsi:type="dcterms:W3CDTF">2019-10-22T11:16:00Z</dcterms:modified>
</cp:coreProperties>
</file>